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54B47" w14:textId="22413B87" w:rsidR="00D67167" w:rsidRPr="00A372A3" w:rsidRDefault="003C3C94" w:rsidP="002E022F">
      <w:pPr>
        <w:pStyle w:val="Akapitzlist"/>
        <w:spacing w:after="0"/>
        <w:jc w:val="center"/>
        <w:rPr>
          <w:rStyle w:val="normaltextrun"/>
          <w:rFonts w:ascii="Lato" w:eastAsiaTheme="majorEastAsia" w:hAnsi="Lato" w:cstheme="majorBidi"/>
          <w:b/>
          <w:bCs/>
          <w:kern w:val="32"/>
          <w:sz w:val="20"/>
          <w:szCs w:val="20"/>
        </w:rPr>
      </w:pPr>
      <w:r w:rsidRPr="0069720F">
        <w:rPr>
          <w:rStyle w:val="normaltextrun"/>
          <w:rFonts w:ascii="Lato" w:eastAsiaTheme="majorEastAsia" w:hAnsi="Lato" w:cstheme="majorBidi"/>
          <w:kern w:val="32"/>
          <w:szCs w:val="26"/>
        </w:rPr>
        <w:tab/>
      </w:r>
      <w:r w:rsidRPr="0069720F">
        <w:rPr>
          <w:rStyle w:val="normaltextrun"/>
          <w:rFonts w:ascii="Lato" w:eastAsiaTheme="majorEastAsia" w:hAnsi="Lato" w:cstheme="majorBidi"/>
          <w:kern w:val="32"/>
          <w:szCs w:val="26"/>
        </w:rPr>
        <w:tab/>
      </w:r>
      <w:r w:rsidRPr="0069720F">
        <w:rPr>
          <w:rStyle w:val="normaltextrun"/>
          <w:rFonts w:ascii="Lato" w:eastAsiaTheme="majorEastAsia" w:hAnsi="Lato" w:cstheme="majorBidi"/>
          <w:kern w:val="32"/>
          <w:szCs w:val="26"/>
        </w:rPr>
        <w:tab/>
      </w:r>
      <w:r w:rsidRPr="0069720F">
        <w:rPr>
          <w:rStyle w:val="normaltextrun"/>
          <w:rFonts w:ascii="Lato" w:eastAsiaTheme="majorEastAsia" w:hAnsi="Lato" w:cstheme="majorBidi"/>
          <w:kern w:val="32"/>
          <w:szCs w:val="26"/>
        </w:rPr>
        <w:tab/>
      </w:r>
      <w:r w:rsidRPr="0069720F">
        <w:rPr>
          <w:rStyle w:val="normaltextrun"/>
          <w:rFonts w:ascii="Lato" w:eastAsiaTheme="majorEastAsia" w:hAnsi="Lato" w:cstheme="majorBidi"/>
          <w:kern w:val="32"/>
          <w:szCs w:val="26"/>
        </w:rPr>
        <w:tab/>
      </w:r>
      <w:r w:rsidRPr="0069720F">
        <w:rPr>
          <w:rStyle w:val="normaltextrun"/>
          <w:rFonts w:ascii="Lato" w:eastAsiaTheme="majorEastAsia" w:hAnsi="Lato" w:cstheme="majorBidi"/>
          <w:kern w:val="32"/>
          <w:szCs w:val="26"/>
        </w:rPr>
        <w:tab/>
      </w:r>
      <w:r w:rsidRPr="0069720F">
        <w:rPr>
          <w:rStyle w:val="normaltextrun"/>
          <w:rFonts w:ascii="Lato" w:eastAsiaTheme="majorEastAsia" w:hAnsi="Lato" w:cstheme="majorBidi"/>
          <w:kern w:val="32"/>
          <w:szCs w:val="26"/>
        </w:rPr>
        <w:tab/>
      </w:r>
      <w:r w:rsidRPr="00A372A3">
        <w:rPr>
          <w:rStyle w:val="normaltextrun"/>
          <w:rFonts w:ascii="Lato" w:eastAsiaTheme="majorEastAsia" w:hAnsi="Lato" w:cstheme="majorBidi"/>
          <w:b/>
          <w:bCs/>
          <w:kern w:val="32"/>
          <w:sz w:val="20"/>
          <w:szCs w:val="20"/>
        </w:rPr>
        <w:t>Załącznik nr 8 do Regulaminu</w:t>
      </w:r>
    </w:p>
    <w:p w14:paraId="5833F078" w14:textId="77777777" w:rsidR="002E022F" w:rsidRPr="0069720F" w:rsidRDefault="002E022F" w:rsidP="002E022F">
      <w:pPr>
        <w:spacing w:after="0" w:line="240" w:lineRule="auto"/>
        <w:jc w:val="both"/>
        <w:rPr>
          <w:rStyle w:val="normaltextrun"/>
          <w:rFonts w:ascii="Lato" w:eastAsiaTheme="majorEastAsia" w:hAnsi="Lato" w:cstheme="majorBidi"/>
          <w:kern w:val="32"/>
          <w:szCs w:val="26"/>
        </w:rPr>
      </w:pPr>
    </w:p>
    <w:p w14:paraId="483BE7C2" w14:textId="121B0AA4" w:rsidR="001D523A" w:rsidRPr="0069720F" w:rsidRDefault="001D523A" w:rsidP="001D523A">
      <w:pPr>
        <w:spacing w:after="0" w:line="240" w:lineRule="auto"/>
        <w:ind w:left="5670"/>
        <w:jc w:val="both"/>
        <w:rPr>
          <w:rStyle w:val="normaltextrun"/>
          <w:rFonts w:ascii="Lato" w:eastAsiaTheme="majorEastAsia" w:hAnsi="Lato" w:cstheme="majorBidi"/>
          <w:kern w:val="32"/>
          <w:sz w:val="22"/>
          <w:szCs w:val="24"/>
        </w:rPr>
      </w:pPr>
      <w:r w:rsidRPr="0069720F">
        <w:rPr>
          <w:rStyle w:val="normaltextrun"/>
          <w:rFonts w:ascii="Lato" w:eastAsiaTheme="majorEastAsia" w:hAnsi="Lato" w:cstheme="majorBidi"/>
          <w:kern w:val="32"/>
          <w:sz w:val="22"/>
          <w:szCs w:val="24"/>
        </w:rPr>
        <w:t xml:space="preserve">Minister Zdrowia </w:t>
      </w:r>
    </w:p>
    <w:p w14:paraId="54A9361B" w14:textId="62BE9307" w:rsidR="001D523A" w:rsidRPr="0069720F" w:rsidRDefault="001D523A" w:rsidP="001D523A">
      <w:pPr>
        <w:spacing w:after="0" w:line="240" w:lineRule="auto"/>
        <w:ind w:left="5670"/>
        <w:jc w:val="both"/>
        <w:rPr>
          <w:rStyle w:val="normaltextrun"/>
          <w:rFonts w:ascii="Lato" w:eastAsiaTheme="majorEastAsia" w:hAnsi="Lato" w:cstheme="majorBidi"/>
          <w:kern w:val="32"/>
          <w:sz w:val="22"/>
          <w:szCs w:val="24"/>
        </w:rPr>
      </w:pPr>
      <w:r w:rsidRPr="0069720F">
        <w:rPr>
          <w:rStyle w:val="normaltextrun"/>
          <w:rFonts w:ascii="Lato" w:eastAsiaTheme="majorEastAsia" w:hAnsi="Lato" w:cstheme="majorBidi"/>
          <w:kern w:val="32"/>
          <w:sz w:val="22"/>
          <w:szCs w:val="24"/>
        </w:rPr>
        <w:t xml:space="preserve">ul. Miodowa 15, </w:t>
      </w:r>
    </w:p>
    <w:p w14:paraId="224520D5" w14:textId="7A8D8F4B" w:rsidR="001D523A" w:rsidRPr="0069720F" w:rsidRDefault="001D523A" w:rsidP="001D523A">
      <w:pPr>
        <w:spacing w:after="0" w:line="240" w:lineRule="auto"/>
        <w:ind w:left="5670"/>
        <w:jc w:val="both"/>
        <w:rPr>
          <w:rStyle w:val="normaltextrun"/>
          <w:rFonts w:ascii="Lato" w:eastAsiaTheme="majorEastAsia" w:hAnsi="Lato" w:cstheme="majorBidi"/>
          <w:kern w:val="32"/>
          <w:szCs w:val="26"/>
        </w:rPr>
      </w:pPr>
      <w:r w:rsidRPr="0069720F">
        <w:rPr>
          <w:rStyle w:val="normaltextrun"/>
          <w:rFonts w:ascii="Lato" w:eastAsiaTheme="majorEastAsia" w:hAnsi="Lato" w:cstheme="majorBidi"/>
          <w:kern w:val="32"/>
          <w:sz w:val="22"/>
          <w:szCs w:val="24"/>
        </w:rPr>
        <w:t>00-952 Warszawa</w:t>
      </w:r>
    </w:p>
    <w:p w14:paraId="206AC401" w14:textId="77777777" w:rsidR="001D523A" w:rsidRPr="0069720F" w:rsidRDefault="001D523A" w:rsidP="001D523A">
      <w:pPr>
        <w:spacing w:after="0" w:line="240" w:lineRule="auto"/>
        <w:jc w:val="both"/>
        <w:rPr>
          <w:rStyle w:val="normaltextrun"/>
          <w:rFonts w:ascii="Lato" w:eastAsiaTheme="majorEastAsia" w:hAnsi="Lato" w:cstheme="majorBidi"/>
          <w:kern w:val="32"/>
          <w:szCs w:val="26"/>
        </w:rPr>
      </w:pPr>
    </w:p>
    <w:p w14:paraId="0A1CE7DB" w14:textId="77777777" w:rsidR="002E022F" w:rsidRPr="0069720F" w:rsidRDefault="002E022F" w:rsidP="001D523A">
      <w:pPr>
        <w:spacing w:after="0" w:line="240" w:lineRule="auto"/>
        <w:jc w:val="both"/>
        <w:rPr>
          <w:rStyle w:val="normaltextrun"/>
          <w:rFonts w:ascii="Lato" w:eastAsiaTheme="majorEastAsia" w:hAnsi="Lato" w:cstheme="majorBidi"/>
          <w:kern w:val="32"/>
          <w:szCs w:val="26"/>
        </w:rPr>
      </w:pPr>
    </w:p>
    <w:p w14:paraId="5B5ECE37" w14:textId="189FB4CF" w:rsidR="001D523A" w:rsidRPr="0069720F" w:rsidRDefault="001D523A" w:rsidP="001D523A">
      <w:pPr>
        <w:spacing w:after="0" w:line="240" w:lineRule="auto"/>
        <w:jc w:val="center"/>
        <w:rPr>
          <w:rStyle w:val="normaltextrun"/>
          <w:rFonts w:ascii="Lato" w:eastAsiaTheme="majorEastAsia" w:hAnsi="Lato" w:cstheme="majorBidi"/>
          <w:kern w:val="32"/>
          <w:szCs w:val="26"/>
        </w:rPr>
      </w:pPr>
      <w:r w:rsidRPr="0069720F">
        <w:rPr>
          <w:rStyle w:val="normaltextrun"/>
          <w:rFonts w:ascii="Lato" w:eastAsiaTheme="majorEastAsia" w:hAnsi="Lato" w:cstheme="majorBidi"/>
          <w:kern w:val="32"/>
          <w:szCs w:val="26"/>
        </w:rPr>
        <w:t>WNIOSEK O PONOWNĄ OCENĘ</w:t>
      </w:r>
      <w:r w:rsidR="0069720F" w:rsidRPr="0069720F">
        <w:rPr>
          <w:rStyle w:val="normaltextrun"/>
          <w:rFonts w:ascii="Lato" w:eastAsiaTheme="majorEastAsia" w:hAnsi="Lato" w:cstheme="majorBidi"/>
          <w:kern w:val="32"/>
          <w:szCs w:val="26"/>
        </w:rPr>
        <w:t xml:space="preserve"> PRZEDSIĘWZIĘCIA</w:t>
      </w:r>
    </w:p>
    <w:p w14:paraId="0F8EEF2E" w14:textId="77777777" w:rsidR="005057FC" w:rsidRPr="0069720F" w:rsidRDefault="005057FC" w:rsidP="002E022F">
      <w:pPr>
        <w:spacing w:after="0" w:line="240" w:lineRule="auto"/>
        <w:rPr>
          <w:rStyle w:val="normaltextrun"/>
          <w:rFonts w:ascii="Lato" w:eastAsiaTheme="majorEastAsia" w:hAnsi="Lato" w:cstheme="majorBidi"/>
          <w:kern w:val="32"/>
          <w:szCs w:val="26"/>
        </w:rPr>
      </w:pPr>
    </w:p>
    <w:p w14:paraId="6B49D942" w14:textId="41E82F2F" w:rsidR="001D523A" w:rsidRPr="0069720F" w:rsidRDefault="001D523A" w:rsidP="001D523A">
      <w:pPr>
        <w:spacing w:after="0" w:line="240" w:lineRule="auto"/>
        <w:jc w:val="center"/>
        <w:rPr>
          <w:rStyle w:val="normaltextrun"/>
          <w:rFonts w:ascii="Lato" w:eastAsiaTheme="majorEastAsia" w:hAnsi="Lato" w:cstheme="majorBidi"/>
          <w:kern w:val="32"/>
          <w:sz w:val="22"/>
          <w:szCs w:val="24"/>
        </w:rPr>
      </w:pPr>
      <w:r w:rsidRPr="0069720F">
        <w:rPr>
          <w:rStyle w:val="normaltextrun"/>
          <w:rFonts w:ascii="Lato" w:eastAsiaTheme="majorEastAsia" w:hAnsi="Lato" w:cstheme="majorBidi"/>
          <w:kern w:val="32"/>
          <w:sz w:val="22"/>
          <w:szCs w:val="24"/>
        </w:rPr>
        <w:t>realizowanego w ramach inwestycji D1.1.2 „Przyspieszenie procesów transformacji cyfrowej ochrony zdrowia poprzez dalszy rozwój usług cyfrowych w</w:t>
      </w:r>
      <w:r w:rsidR="00AC32A2" w:rsidRPr="0069720F">
        <w:rPr>
          <w:rStyle w:val="normaltextrun"/>
          <w:rFonts w:ascii="Lato" w:eastAsiaTheme="majorEastAsia" w:hAnsi="Lato" w:cstheme="majorBidi"/>
          <w:kern w:val="32"/>
          <w:sz w:val="22"/>
          <w:szCs w:val="24"/>
        </w:rPr>
        <w:t> </w:t>
      </w:r>
      <w:r w:rsidRPr="0069720F">
        <w:rPr>
          <w:rStyle w:val="normaltextrun"/>
          <w:rFonts w:ascii="Lato" w:eastAsiaTheme="majorEastAsia" w:hAnsi="Lato" w:cstheme="majorBidi"/>
          <w:kern w:val="32"/>
          <w:sz w:val="22"/>
          <w:szCs w:val="24"/>
        </w:rPr>
        <w:t>ochronie zdrowia” będą</w:t>
      </w:r>
      <w:r w:rsidR="005057FC" w:rsidRPr="0069720F">
        <w:rPr>
          <w:rStyle w:val="normaltextrun"/>
          <w:rFonts w:ascii="Lato" w:eastAsiaTheme="majorEastAsia" w:hAnsi="Lato" w:cstheme="majorBidi"/>
          <w:kern w:val="32"/>
          <w:sz w:val="22"/>
          <w:szCs w:val="24"/>
        </w:rPr>
        <w:t>cej</w:t>
      </w:r>
      <w:r w:rsidRPr="0069720F">
        <w:rPr>
          <w:rStyle w:val="normaltextrun"/>
          <w:rFonts w:ascii="Lato" w:eastAsiaTheme="majorEastAsia" w:hAnsi="Lato" w:cstheme="majorBidi"/>
          <w:kern w:val="32"/>
          <w:sz w:val="22"/>
          <w:szCs w:val="24"/>
        </w:rPr>
        <w:t xml:space="preserve"> elementem komponentu D „Efektywność, dostępność i</w:t>
      </w:r>
      <w:r w:rsidR="00AC32A2" w:rsidRPr="0069720F">
        <w:rPr>
          <w:rStyle w:val="normaltextrun"/>
          <w:rFonts w:ascii="Lato" w:eastAsiaTheme="majorEastAsia" w:hAnsi="Lato" w:cstheme="majorBidi"/>
          <w:kern w:val="32"/>
          <w:sz w:val="22"/>
          <w:szCs w:val="24"/>
        </w:rPr>
        <w:t> </w:t>
      </w:r>
      <w:r w:rsidRPr="0069720F">
        <w:rPr>
          <w:rStyle w:val="normaltextrun"/>
          <w:rFonts w:ascii="Lato" w:eastAsiaTheme="majorEastAsia" w:hAnsi="Lato" w:cstheme="majorBidi"/>
          <w:kern w:val="32"/>
          <w:sz w:val="22"/>
          <w:szCs w:val="24"/>
        </w:rPr>
        <w:t>jakość systemu ochrony zdrowia”</w:t>
      </w:r>
    </w:p>
    <w:p w14:paraId="7739293A" w14:textId="77777777" w:rsidR="005057FC" w:rsidRPr="0069720F" w:rsidRDefault="005057FC" w:rsidP="005057FC">
      <w:pPr>
        <w:spacing w:after="0" w:line="240" w:lineRule="auto"/>
        <w:rPr>
          <w:rStyle w:val="normaltextrun"/>
          <w:rFonts w:ascii="Lato" w:eastAsiaTheme="majorEastAsia" w:hAnsi="Lato" w:cstheme="majorBidi"/>
          <w:kern w:val="32"/>
          <w:szCs w:val="26"/>
        </w:rPr>
      </w:pPr>
    </w:p>
    <w:p w14:paraId="10BB094D" w14:textId="2F1A3A8E" w:rsidR="005057FC" w:rsidRPr="0069720F" w:rsidRDefault="005057FC" w:rsidP="0069720F">
      <w:pPr>
        <w:spacing w:after="120" w:line="240" w:lineRule="auto"/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</w:pPr>
      <w:r w:rsidRPr="0069720F"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  <w:t>Nr naboru: ……………………………………………………………….</w:t>
      </w:r>
    </w:p>
    <w:p w14:paraId="7B2BAAF0" w14:textId="1C452E55" w:rsidR="005057FC" w:rsidRPr="0069720F" w:rsidRDefault="005057FC" w:rsidP="0069720F">
      <w:pPr>
        <w:spacing w:after="120" w:line="240" w:lineRule="auto"/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</w:pPr>
      <w:r w:rsidRPr="0069720F"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  <w:t xml:space="preserve">Nr Wniosku: ……………………………………………………………   </w:t>
      </w:r>
    </w:p>
    <w:p w14:paraId="07B90A52" w14:textId="250F3711" w:rsidR="005057FC" w:rsidRPr="0069720F" w:rsidRDefault="005057FC" w:rsidP="0069720F">
      <w:pPr>
        <w:spacing w:after="120" w:line="240" w:lineRule="auto"/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</w:pPr>
      <w:r w:rsidRPr="0069720F"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  <w:t xml:space="preserve">Tytuł </w:t>
      </w:r>
      <w:r w:rsidR="0030681E" w:rsidRPr="0069720F"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  <w:t>p</w:t>
      </w:r>
      <w:r w:rsidRPr="0069720F"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  <w:t>rzedsięwzięcia: …………………………………………….</w:t>
      </w:r>
    </w:p>
    <w:p w14:paraId="4C74D917" w14:textId="53C045E4" w:rsidR="005057FC" w:rsidRPr="0069720F" w:rsidRDefault="005057FC" w:rsidP="0069720F">
      <w:pPr>
        <w:spacing w:after="120" w:line="240" w:lineRule="auto"/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</w:pPr>
      <w:r w:rsidRPr="0069720F"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  <w:t>Nazwa Wnioskodawcy: ……………………………………………</w:t>
      </w:r>
    </w:p>
    <w:p w14:paraId="0CFC3B32" w14:textId="124616F2" w:rsidR="005057FC" w:rsidRPr="0069720F" w:rsidRDefault="005057FC" w:rsidP="0069720F">
      <w:pPr>
        <w:spacing w:after="120" w:line="240" w:lineRule="auto"/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</w:pPr>
      <w:r w:rsidRPr="0069720F"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  <w:t>Adres Wnioskodawcy (właściwy do korespondencji): ……………………………………………………</w:t>
      </w:r>
    </w:p>
    <w:p w14:paraId="5ED92B11" w14:textId="25EAF099" w:rsidR="005057FC" w:rsidRPr="0069720F" w:rsidRDefault="005057FC" w:rsidP="0069720F">
      <w:pPr>
        <w:spacing w:after="120" w:line="240" w:lineRule="auto"/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</w:pPr>
      <w:r w:rsidRPr="0069720F"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  <w:t>E-mail: ……………..@..................................., telefon: …………………………………………………..</w:t>
      </w:r>
    </w:p>
    <w:p w14:paraId="7C4ACA83" w14:textId="6BF08A5B" w:rsidR="005057FC" w:rsidRPr="0069720F" w:rsidRDefault="0095630F" w:rsidP="0069720F">
      <w:pPr>
        <w:spacing w:after="120" w:line="240" w:lineRule="auto"/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</w:pPr>
      <w:r w:rsidRPr="0095630F"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  <w:t>Adres elektroniczny systemu e-Doręczeń lub adres skrzynki podawczej e-PUAP</w:t>
      </w:r>
      <w:r w:rsidR="005057FC" w:rsidRPr="0069720F"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  <w:t>: ……………………………………………………………..</w:t>
      </w:r>
    </w:p>
    <w:p w14:paraId="4B90B2CF" w14:textId="77777777" w:rsidR="005057FC" w:rsidRPr="0069720F" w:rsidRDefault="005057FC" w:rsidP="005057FC">
      <w:pPr>
        <w:spacing w:after="0" w:line="240" w:lineRule="auto"/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</w:pPr>
    </w:p>
    <w:p w14:paraId="782135C6" w14:textId="49456AF3" w:rsidR="005057FC" w:rsidRPr="0069720F" w:rsidRDefault="005057FC" w:rsidP="005057FC">
      <w:pPr>
        <w:spacing w:after="0" w:line="240" w:lineRule="auto"/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</w:pPr>
      <w:r w:rsidRPr="0069720F"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  <w:t>Kryteria, z wynikiem oceny których Wnioskodawca się nie zgadza:</w:t>
      </w:r>
    </w:p>
    <w:p w14:paraId="51A0F640" w14:textId="77777777" w:rsidR="005057FC" w:rsidRPr="0069720F" w:rsidRDefault="005057FC" w:rsidP="005057FC">
      <w:pPr>
        <w:spacing w:after="0" w:line="240" w:lineRule="auto"/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</w:pPr>
    </w:p>
    <w:p w14:paraId="7478AF1D" w14:textId="77777777" w:rsidR="00BD55F3" w:rsidRPr="00BD55F3" w:rsidRDefault="00BD55F3" w:rsidP="00BD55F3">
      <w:pPr>
        <w:spacing w:line="240" w:lineRule="auto"/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</w:pPr>
      <w:r w:rsidRPr="00BD55F3"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  <w:t xml:space="preserve">Nazwa i nr kryterium* ……………….…………………………………………………. </w:t>
      </w:r>
    </w:p>
    <w:p w14:paraId="54E2F195" w14:textId="77777777" w:rsidR="00BD55F3" w:rsidRPr="00BD55F3" w:rsidRDefault="00BD55F3" w:rsidP="00BD55F3">
      <w:pPr>
        <w:spacing w:line="240" w:lineRule="auto"/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</w:pPr>
      <w:r w:rsidRPr="00BD55F3"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  <w:t>Opis zarzutu nr** ……………………………………………………………………....</w:t>
      </w:r>
    </w:p>
    <w:p w14:paraId="215AB952" w14:textId="77777777" w:rsidR="00BD55F3" w:rsidRPr="00BD55F3" w:rsidRDefault="00BD55F3" w:rsidP="00BD55F3">
      <w:pPr>
        <w:spacing w:line="240" w:lineRule="auto"/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</w:pPr>
      <w:r w:rsidRPr="00BD55F3"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  <w:t>Uzasadnienie:……………………………………………………………………………</w:t>
      </w:r>
    </w:p>
    <w:p w14:paraId="3084509D" w14:textId="77777777" w:rsidR="00BD55F3" w:rsidRPr="00BD55F3" w:rsidRDefault="00BD55F3" w:rsidP="00BD55F3">
      <w:pPr>
        <w:spacing w:line="240" w:lineRule="auto"/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</w:pPr>
      <w:r w:rsidRPr="00BD55F3"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  <w:t>Treść zarzutu nr**  .……………………………………………………………………</w:t>
      </w:r>
    </w:p>
    <w:p w14:paraId="5F1557FF" w14:textId="77777777" w:rsidR="00BD55F3" w:rsidRPr="00BD55F3" w:rsidRDefault="00BD55F3" w:rsidP="00BD55F3">
      <w:pPr>
        <w:spacing w:line="240" w:lineRule="auto"/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</w:pPr>
      <w:r w:rsidRPr="00BD55F3"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  <w:t>Uzasadnienie:……………………………………………………………………………</w:t>
      </w:r>
    </w:p>
    <w:p w14:paraId="50DDBDFB" w14:textId="77777777" w:rsidR="00BD55F3" w:rsidRPr="00BD55F3" w:rsidRDefault="00BD55F3" w:rsidP="00BD55F3">
      <w:pPr>
        <w:spacing w:after="0" w:line="240" w:lineRule="auto"/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</w:pPr>
    </w:p>
    <w:p w14:paraId="65CE390C" w14:textId="311C1536" w:rsidR="00BD55F3" w:rsidRPr="00BD55F3" w:rsidRDefault="00BD55F3" w:rsidP="00BD55F3">
      <w:pPr>
        <w:spacing w:line="240" w:lineRule="auto"/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</w:pPr>
      <w:r w:rsidRPr="00BD55F3"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  <w:t xml:space="preserve">Nazwa i nr kryterium* ……………….…………………………………………………. </w:t>
      </w:r>
    </w:p>
    <w:p w14:paraId="336F6CA8" w14:textId="53925D8F" w:rsidR="00BD55F3" w:rsidRPr="00BD55F3" w:rsidRDefault="00BD55F3" w:rsidP="00BD55F3">
      <w:pPr>
        <w:spacing w:line="240" w:lineRule="auto"/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</w:pPr>
      <w:r w:rsidRPr="00BD55F3"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  <w:t>Opis zarzutu nr** ……………………………………………………………………....</w:t>
      </w:r>
    </w:p>
    <w:p w14:paraId="54A84711" w14:textId="77777777" w:rsidR="00BD55F3" w:rsidRPr="00BD55F3" w:rsidRDefault="00BD55F3" w:rsidP="00BD55F3">
      <w:pPr>
        <w:spacing w:line="240" w:lineRule="auto"/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</w:pPr>
      <w:r w:rsidRPr="00BD55F3"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  <w:t>Uzasadnienie:……………………………………………………………………………</w:t>
      </w:r>
    </w:p>
    <w:p w14:paraId="56BB2F71" w14:textId="5ABB03EC" w:rsidR="00BD55F3" w:rsidRPr="00BD55F3" w:rsidRDefault="00BD55F3" w:rsidP="00BD55F3">
      <w:pPr>
        <w:spacing w:line="240" w:lineRule="auto"/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</w:pPr>
      <w:r w:rsidRPr="00BD55F3"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  <w:t>Treść zarzutu nr** ………………………………………………………………………</w:t>
      </w:r>
    </w:p>
    <w:p w14:paraId="10B9EC35" w14:textId="6617DAD7" w:rsidR="005057FC" w:rsidRDefault="00BD55F3" w:rsidP="00BD55F3">
      <w:pPr>
        <w:spacing w:line="240" w:lineRule="auto"/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</w:pPr>
      <w:r w:rsidRPr="00BD55F3"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  <w:t>Uzasadnienie:……………………………………………………………………………</w:t>
      </w:r>
    </w:p>
    <w:p w14:paraId="1729BC6C" w14:textId="77777777" w:rsidR="00BD55F3" w:rsidRDefault="00BD55F3" w:rsidP="00BD55F3">
      <w:pPr>
        <w:spacing w:line="240" w:lineRule="auto"/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</w:pPr>
    </w:p>
    <w:p w14:paraId="7616923A" w14:textId="77777777" w:rsidR="005057FC" w:rsidRPr="0069720F" w:rsidRDefault="005057FC" w:rsidP="00BD55F3">
      <w:pPr>
        <w:spacing w:after="0" w:line="240" w:lineRule="auto"/>
        <w:ind w:left="6372" w:firstLine="708"/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</w:pPr>
      <w:r w:rsidRPr="0069720F"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  <w:t>……………………………</w:t>
      </w:r>
    </w:p>
    <w:p w14:paraId="7A847F9F" w14:textId="6D23714B" w:rsidR="005057FC" w:rsidRPr="0069720F" w:rsidRDefault="005057FC" w:rsidP="0069720F">
      <w:pPr>
        <w:spacing w:after="0" w:line="240" w:lineRule="auto"/>
        <w:jc w:val="right"/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</w:pPr>
      <w:r w:rsidRPr="0069720F"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  <w:t>Data i podpis osoby upoważnionej do reprezentowania Wnioskodawcy</w:t>
      </w:r>
    </w:p>
    <w:p w14:paraId="337102D9" w14:textId="77777777" w:rsidR="0069720F" w:rsidRPr="0069720F" w:rsidRDefault="0069720F" w:rsidP="005057FC">
      <w:pPr>
        <w:spacing w:after="0" w:line="240" w:lineRule="auto"/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</w:pPr>
    </w:p>
    <w:p w14:paraId="3D2E8A1A" w14:textId="0D2D64A8" w:rsidR="005057FC" w:rsidRPr="0069720F" w:rsidRDefault="005057FC" w:rsidP="005057FC">
      <w:pPr>
        <w:spacing w:after="0" w:line="240" w:lineRule="auto"/>
        <w:rPr>
          <w:rStyle w:val="normaltextrun"/>
          <w:rFonts w:ascii="Lato" w:eastAsiaTheme="majorEastAsia" w:hAnsi="Lato" w:cstheme="majorBidi"/>
          <w:kern w:val="32"/>
          <w:sz w:val="18"/>
          <w:szCs w:val="18"/>
        </w:rPr>
      </w:pPr>
      <w:r w:rsidRPr="0069720F">
        <w:rPr>
          <w:rStyle w:val="normaltextrun"/>
          <w:rFonts w:ascii="Lato" w:eastAsiaTheme="majorEastAsia" w:hAnsi="Lato" w:cstheme="majorBidi"/>
          <w:kern w:val="32"/>
          <w:sz w:val="18"/>
          <w:szCs w:val="18"/>
        </w:rPr>
        <w:t xml:space="preserve">* Należy opisać dla każdego z kryterium (powielić wg potrzeb) </w:t>
      </w:r>
    </w:p>
    <w:p w14:paraId="34F13F0E" w14:textId="11870D49" w:rsidR="00E83362" w:rsidRPr="0069720F" w:rsidRDefault="005057FC" w:rsidP="005057FC">
      <w:pPr>
        <w:spacing w:after="0" w:line="240" w:lineRule="auto"/>
        <w:rPr>
          <w:rStyle w:val="normaltextrun"/>
          <w:rFonts w:ascii="Lato" w:eastAsiaTheme="majorEastAsia" w:hAnsi="Lato" w:cstheme="majorBidi"/>
          <w:kern w:val="32"/>
          <w:sz w:val="18"/>
          <w:szCs w:val="18"/>
        </w:rPr>
      </w:pPr>
      <w:r w:rsidRPr="0069720F">
        <w:rPr>
          <w:rStyle w:val="normaltextrun"/>
          <w:rFonts w:ascii="Lato" w:eastAsiaTheme="majorEastAsia" w:hAnsi="Lato" w:cstheme="majorBidi"/>
          <w:kern w:val="32"/>
          <w:sz w:val="18"/>
          <w:szCs w:val="18"/>
        </w:rPr>
        <w:t>** Należy opisać każdy zarzut oddzielnie (powielić wg potrzeb)</w:t>
      </w:r>
    </w:p>
    <w:p w14:paraId="707287BF" w14:textId="77777777" w:rsidR="0069720F" w:rsidRPr="0069720F" w:rsidRDefault="0069720F" w:rsidP="005057FC">
      <w:pPr>
        <w:spacing w:after="0" w:line="240" w:lineRule="auto"/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</w:pPr>
    </w:p>
    <w:p w14:paraId="7A6CB84D" w14:textId="4E498DE5" w:rsidR="005057FC" w:rsidRPr="00BD55F3" w:rsidRDefault="005057FC" w:rsidP="00BD55F3">
      <w:pPr>
        <w:spacing w:after="120" w:line="240" w:lineRule="auto"/>
        <w:rPr>
          <w:rStyle w:val="normaltextrun"/>
          <w:rFonts w:ascii="Lato" w:eastAsiaTheme="majorEastAsia" w:hAnsi="Lato" w:cstheme="majorBidi"/>
          <w:kern w:val="32"/>
          <w:sz w:val="20"/>
          <w:szCs w:val="20"/>
          <w:u w:val="single"/>
        </w:rPr>
      </w:pPr>
      <w:r w:rsidRPr="0069720F">
        <w:rPr>
          <w:rStyle w:val="normaltextrun"/>
          <w:rFonts w:ascii="Lato" w:eastAsiaTheme="majorEastAsia" w:hAnsi="Lato" w:cstheme="majorBidi"/>
          <w:kern w:val="32"/>
          <w:sz w:val="20"/>
          <w:szCs w:val="20"/>
          <w:u w:val="single"/>
        </w:rPr>
        <w:t>Załączniki</w:t>
      </w:r>
      <w:r w:rsidR="00E83362" w:rsidRPr="0069720F">
        <w:rPr>
          <w:rStyle w:val="normaltextrun"/>
          <w:rFonts w:ascii="Lato" w:eastAsiaTheme="majorEastAsia" w:hAnsi="Lato" w:cstheme="majorBidi"/>
          <w:kern w:val="32"/>
          <w:sz w:val="20"/>
          <w:szCs w:val="20"/>
          <w:u w:val="single"/>
        </w:rPr>
        <w:t xml:space="preserve"> (jeżeli dotyczy)</w:t>
      </w:r>
      <w:r w:rsidRPr="0069720F">
        <w:rPr>
          <w:rStyle w:val="normaltextrun"/>
          <w:rFonts w:ascii="Lato" w:eastAsiaTheme="majorEastAsia" w:hAnsi="Lato" w:cstheme="majorBidi"/>
          <w:kern w:val="32"/>
          <w:sz w:val="20"/>
          <w:szCs w:val="20"/>
          <w:u w:val="single"/>
        </w:rPr>
        <w:t>:</w:t>
      </w:r>
      <w:r w:rsidR="0069720F"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  <w:t xml:space="preserve">- </w:t>
      </w:r>
      <w:r w:rsidRPr="0069720F">
        <w:rPr>
          <w:rStyle w:val="normaltextrun"/>
          <w:rFonts w:ascii="Lato" w:eastAsiaTheme="majorEastAsia" w:hAnsi="Lato" w:cstheme="majorBidi"/>
          <w:kern w:val="32"/>
          <w:sz w:val="20"/>
          <w:szCs w:val="20"/>
        </w:rPr>
        <w:t xml:space="preserve">Oryginał pełnomocnictwa albo jego kopia poświadczona za zgodność z oryginałem (jeżeli dotyczy), za zgodność z oryginałem może poświadczyć notariusz lub mocodawca. </w:t>
      </w:r>
    </w:p>
    <w:sectPr w:rsidR="005057FC" w:rsidRPr="00BD55F3" w:rsidSect="0069720F">
      <w:footerReference w:type="default" r:id="rId11"/>
      <w:headerReference w:type="first" r:id="rId12"/>
      <w:pgSz w:w="11906" w:h="16838"/>
      <w:pgMar w:top="1417" w:right="1417" w:bottom="993" w:left="1417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EC0FC" w14:textId="77777777" w:rsidR="006A6B87" w:rsidRDefault="006A6B87">
      <w:pPr>
        <w:spacing w:after="0" w:line="240" w:lineRule="auto"/>
      </w:pPr>
      <w:r>
        <w:separator/>
      </w:r>
    </w:p>
  </w:endnote>
  <w:endnote w:type="continuationSeparator" w:id="0">
    <w:p w14:paraId="654F2A00" w14:textId="77777777" w:rsidR="006A6B87" w:rsidRDefault="006A6B87">
      <w:pPr>
        <w:spacing w:after="0" w:line="240" w:lineRule="auto"/>
      </w:pPr>
      <w:r>
        <w:continuationSeparator/>
      </w:r>
    </w:p>
  </w:endnote>
  <w:endnote w:type="continuationNotice" w:id="1">
    <w:p w14:paraId="2B76EA6C" w14:textId="77777777" w:rsidR="006A6B87" w:rsidRDefault="006A6B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E8B00" w14:textId="0B1D3F40" w:rsidR="00FA33AC" w:rsidRDefault="00FA33AC">
    <w:pPr>
      <w:pStyle w:val="Stopka"/>
      <w:jc w:val="center"/>
    </w:pPr>
  </w:p>
  <w:p w14:paraId="33CAA23C" w14:textId="77777777" w:rsidR="002B13DD" w:rsidRDefault="002B13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73881" w14:textId="77777777" w:rsidR="006A6B87" w:rsidRDefault="006A6B87">
      <w:pPr>
        <w:spacing w:after="0" w:line="240" w:lineRule="auto"/>
      </w:pPr>
      <w:r>
        <w:separator/>
      </w:r>
    </w:p>
  </w:footnote>
  <w:footnote w:type="continuationSeparator" w:id="0">
    <w:p w14:paraId="2192423B" w14:textId="77777777" w:rsidR="006A6B87" w:rsidRDefault="006A6B87">
      <w:pPr>
        <w:spacing w:after="0" w:line="240" w:lineRule="auto"/>
      </w:pPr>
      <w:r>
        <w:continuationSeparator/>
      </w:r>
    </w:p>
  </w:footnote>
  <w:footnote w:type="continuationNotice" w:id="1">
    <w:p w14:paraId="3B985317" w14:textId="77777777" w:rsidR="006A6B87" w:rsidRDefault="006A6B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4874A" w14:textId="399AC1F0" w:rsidR="005617E9" w:rsidRPr="001A0C6B" w:rsidRDefault="003E21A9" w:rsidP="00EC461F">
    <w:pPr>
      <w:pStyle w:val="Nagwek"/>
      <w:jc w:val="center"/>
    </w:pPr>
    <w:r>
      <w:rPr>
        <w:noProof/>
      </w:rPr>
      <w:drawing>
        <wp:inline distT="0" distB="0" distL="0" distR="0" wp14:anchorId="010EF7D9" wp14:editId="1EEC38E0">
          <wp:extent cx="5760720" cy="572707"/>
          <wp:effectExtent l="0" t="0" r="0" b="0"/>
          <wp:docPr id="9488581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552"/>
    <w:multiLevelType w:val="hybridMultilevel"/>
    <w:tmpl w:val="053ADAD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21BD2"/>
    <w:multiLevelType w:val="hybridMultilevel"/>
    <w:tmpl w:val="A396395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theme="maj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531EAC"/>
    <w:multiLevelType w:val="hybridMultilevel"/>
    <w:tmpl w:val="B590F5C0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507CEE"/>
    <w:multiLevelType w:val="hybridMultilevel"/>
    <w:tmpl w:val="22D253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53421"/>
    <w:multiLevelType w:val="hybridMultilevel"/>
    <w:tmpl w:val="053ADAD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70476"/>
    <w:multiLevelType w:val="hybridMultilevel"/>
    <w:tmpl w:val="053ADAD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161F5"/>
    <w:multiLevelType w:val="hybridMultilevel"/>
    <w:tmpl w:val="989280E2"/>
    <w:lvl w:ilvl="0" w:tplc="FFFFFFFF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097F005E"/>
    <w:multiLevelType w:val="hybridMultilevel"/>
    <w:tmpl w:val="74CE7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53D37"/>
    <w:multiLevelType w:val="multilevel"/>
    <w:tmpl w:val="5D482C74"/>
    <w:styleLink w:val="Biecalista1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Calibri" w:cs="Times New Roman"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5A3792"/>
    <w:multiLevelType w:val="hybridMultilevel"/>
    <w:tmpl w:val="187E0D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D47BEB"/>
    <w:multiLevelType w:val="hybridMultilevel"/>
    <w:tmpl w:val="22D253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C43B8"/>
    <w:multiLevelType w:val="hybridMultilevel"/>
    <w:tmpl w:val="22D253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E1E81"/>
    <w:multiLevelType w:val="hybridMultilevel"/>
    <w:tmpl w:val="22D253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E6CD2"/>
    <w:multiLevelType w:val="hybridMultilevel"/>
    <w:tmpl w:val="A396395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theme="maj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895988"/>
    <w:multiLevelType w:val="hybridMultilevel"/>
    <w:tmpl w:val="A396395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theme="maj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33804C3"/>
    <w:multiLevelType w:val="hybridMultilevel"/>
    <w:tmpl w:val="053ADAD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386490"/>
    <w:multiLevelType w:val="multilevel"/>
    <w:tmpl w:val="82CC46EA"/>
    <w:lvl w:ilvl="0">
      <w:start w:val="5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48A1C96"/>
    <w:multiLevelType w:val="hybridMultilevel"/>
    <w:tmpl w:val="4EF436A8"/>
    <w:lvl w:ilvl="0" w:tplc="FD4CFD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504457"/>
    <w:multiLevelType w:val="hybridMultilevel"/>
    <w:tmpl w:val="F61656D0"/>
    <w:lvl w:ilvl="0" w:tplc="786E77B6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5B7014"/>
    <w:multiLevelType w:val="multilevel"/>
    <w:tmpl w:val="E70899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9615905"/>
    <w:multiLevelType w:val="hybridMultilevel"/>
    <w:tmpl w:val="22D253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F4725"/>
    <w:multiLevelType w:val="hybridMultilevel"/>
    <w:tmpl w:val="A396395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theme="maj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BF120F3"/>
    <w:multiLevelType w:val="hybridMultilevel"/>
    <w:tmpl w:val="053ADAD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459CF"/>
    <w:multiLevelType w:val="hybridMultilevel"/>
    <w:tmpl w:val="48F8C35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2D28FC"/>
    <w:multiLevelType w:val="hybridMultilevel"/>
    <w:tmpl w:val="F13AF63A"/>
    <w:lvl w:ilvl="0" w:tplc="FFFFFFFF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C897582"/>
    <w:multiLevelType w:val="hybridMultilevel"/>
    <w:tmpl w:val="92F8C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DB7B98"/>
    <w:multiLevelType w:val="hybridMultilevel"/>
    <w:tmpl w:val="053ADAD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2D32AD"/>
    <w:multiLevelType w:val="hybridMultilevel"/>
    <w:tmpl w:val="86F264DE"/>
    <w:lvl w:ilvl="0" w:tplc="DD34AD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AE4E4D"/>
    <w:multiLevelType w:val="hybridMultilevel"/>
    <w:tmpl w:val="69520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FA2D19"/>
    <w:multiLevelType w:val="hybridMultilevel"/>
    <w:tmpl w:val="A396395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theme="maj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2136E2C"/>
    <w:multiLevelType w:val="hybridMultilevel"/>
    <w:tmpl w:val="6DD2AB5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theme="majorBidi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3F6561E"/>
    <w:multiLevelType w:val="hybridMultilevel"/>
    <w:tmpl w:val="053ADAD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C54E53"/>
    <w:multiLevelType w:val="hybridMultilevel"/>
    <w:tmpl w:val="0B74A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B41DC9"/>
    <w:multiLevelType w:val="hybridMultilevel"/>
    <w:tmpl w:val="053ADAD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F82FFB"/>
    <w:multiLevelType w:val="hybridMultilevel"/>
    <w:tmpl w:val="4356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E03F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54EE6"/>
    <w:multiLevelType w:val="hybridMultilevel"/>
    <w:tmpl w:val="5D18CB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617EED"/>
    <w:multiLevelType w:val="hybridMultilevel"/>
    <w:tmpl w:val="22D253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AA4C87"/>
    <w:multiLevelType w:val="hybridMultilevel"/>
    <w:tmpl w:val="2E56E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5A164C"/>
    <w:multiLevelType w:val="hybridMultilevel"/>
    <w:tmpl w:val="6DD2AB5A"/>
    <w:lvl w:ilvl="0" w:tplc="4EE87202">
      <w:start w:val="1"/>
      <w:numFmt w:val="lowerLetter"/>
      <w:lvlText w:val="%1)"/>
      <w:lvlJc w:val="left"/>
      <w:pPr>
        <w:ind w:left="1080" w:hanging="360"/>
      </w:pPr>
      <w:rPr>
        <w:rFonts w:cstheme="majorBidi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A9008B8"/>
    <w:multiLevelType w:val="hybridMultilevel"/>
    <w:tmpl w:val="A396395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theme="maj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DD037DC"/>
    <w:multiLevelType w:val="hybridMultilevel"/>
    <w:tmpl w:val="FCDA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EF6BED"/>
    <w:multiLevelType w:val="hybridMultilevel"/>
    <w:tmpl w:val="053ADAD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E1254D"/>
    <w:multiLevelType w:val="hybridMultilevel"/>
    <w:tmpl w:val="F13AF63A"/>
    <w:lvl w:ilvl="0" w:tplc="5F743FE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02D79D1"/>
    <w:multiLevelType w:val="hybridMultilevel"/>
    <w:tmpl w:val="0922DC74"/>
    <w:lvl w:ilvl="0" w:tplc="49A21C9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85666F"/>
    <w:multiLevelType w:val="hybridMultilevel"/>
    <w:tmpl w:val="95CE9632"/>
    <w:lvl w:ilvl="0" w:tplc="FFFFFFFF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337E3E"/>
    <w:multiLevelType w:val="hybridMultilevel"/>
    <w:tmpl w:val="0922DC74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D30ACA"/>
    <w:multiLevelType w:val="hybridMultilevel"/>
    <w:tmpl w:val="FFFFFFFF"/>
    <w:lvl w:ilvl="0" w:tplc="845C5EC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0E9D6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2DD72AB"/>
    <w:multiLevelType w:val="hybridMultilevel"/>
    <w:tmpl w:val="F13AF63A"/>
    <w:lvl w:ilvl="0" w:tplc="FFFFFFFF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3F3270B"/>
    <w:multiLevelType w:val="hybridMultilevel"/>
    <w:tmpl w:val="22D25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527C3D"/>
    <w:multiLevelType w:val="hybridMultilevel"/>
    <w:tmpl w:val="053ADAD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CA397F"/>
    <w:multiLevelType w:val="hybridMultilevel"/>
    <w:tmpl w:val="A396395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theme="maj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7073684"/>
    <w:multiLevelType w:val="hybridMultilevel"/>
    <w:tmpl w:val="053ADAD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9A5A39"/>
    <w:multiLevelType w:val="hybridMultilevel"/>
    <w:tmpl w:val="4B4C25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7FE51B5"/>
    <w:multiLevelType w:val="hybridMultilevel"/>
    <w:tmpl w:val="95CE9632"/>
    <w:lvl w:ilvl="0" w:tplc="786E77B6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EB5E43"/>
    <w:multiLevelType w:val="hybridMultilevel"/>
    <w:tmpl w:val="A396395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theme="maj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90A731B"/>
    <w:multiLevelType w:val="multilevel"/>
    <w:tmpl w:val="B3FC59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3C554353"/>
    <w:multiLevelType w:val="hybridMultilevel"/>
    <w:tmpl w:val="1D64EE3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D385CB4"/>
    <w:multiLevelType w:val="hybridMultilevel"/>
    <w:tmpl w:val="1CECE182"/>
    <w:lvl w:ilvl="0" w:tplc="2356F74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E0E5BC4"/>
    <w:multiLevelType w:val="hybridMultilevel"/>
    <w:tmpl w:val="D8B0656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2A315A"/>
    <w:multiLevelType w:val="hybridMultilevel"/>
    <w:tmpl w:val="8CDE89B2"/>
    <w:lvl w:ilvl="0" w:tplc="6D3874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CE468C"/>
    <w:multiLevelType w:val="hybridMultilevel"/>
    <w:tmpl w:val="22D253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E06CF1"/>
    <w:multiLevelType w:val="hybridMultilevel"/>
    <w:tmpl w:val="A396395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theme="maj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6B14788"/>
    <w:multiLevelType w:val="hybridMultilevel"/>
    <w:tmpl w:val="BEE27B8E"/>
    <w:lvl w:ilvl="0" w:tplc="545A9886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2A2894"/>
    <w:multiLevelType w:val="hybridMultilevel"/>
    <w:tmpl w:val="053ADAD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47199F"/>
    <w:multiLevelType w:val="hybridMultilevel"/>
    <w:tmpl w:val="7588456E"/>
    <w:lvl w:ilvl="0" w:tplc="F6AEFD66">
      <w:start w:val="1"/>
      <w:numFmt w:val="lowerRoman"/>
      <w:lvlText w:val="%1."/>
      <w:lvlJc w:val="right"/>
      <w:pPr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86E77B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8E391C"/>
    <w:multiLevelType w:val="hybridMultilevel"/>
    <w:tmpl w:val="86F85D22"/>
    <w:lvl w:ilvl="0" w:tplc="6F6279C0">
      <w:start w:val="1"/>
      <w:numFmt w:val="lowerLetter"/>
      <w:lvlText w:val="%1)"/>
      <w:lvlJc w:val="left"/>
      <w:pPr>
        <w:ind w:left="1080" w:hanging="360"/>
      </w:pPr>
      <w:rPr>
        <w:rFonts w:cstheme="majorBidi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9836419"/>
    <w:multiLevelType w:val="hybridMultilevel"/>
    <w:tmpl w:val="A396395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theme="maj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9CD0EA4"/>
    <w:multiLevelType w:val="multilevel"/>
    <w:tmpl w:val="D180CF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A4B7652"/>
    <w:multiLevelType w:val="hybridMultilevel"/>
    <w:tmpl w:val="6DD2AB5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theme="majorBidi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B2045D0"/>
    <w:multiLevelType w:val="hybridMultilevel"/>
    <w:tmpl w:val="A396395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theme="maj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D394FB6"/>
    <w:multiLevelType w:val="hybridMultilevel"/>
    <w:tmpl w:val="22D253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E14076"/>
    <w:multiLevelType w:val="hybridMultilevel"/>
    <w:tmpl w:val="22D2532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4FEC4A1A"/>
    <w:multiLevelType w:val="hybridMultilevel"/>
    <w:tmpl w:val="053ADAD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EA67B1"/>
    <w:multiLevelType w:val="hybridMultilevel"/>
    <w:tmpl w:val="D24AEC38"/>
    <w:lvl w:ilvl="0" w:tplc="50BC9B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516A15"/>
    <w:multiLevelType w:val="hybridMultilevel"/>
    <w:tmpl w:val="EC5C09B0"/>
    <w:lvl w:ilvl="0" w:tplc="841A63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7C1303"/>
    <w:multiLevelType w:val="hybridMultilevel"/>
    <w:tmpl w:val="A396395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theme="maj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2CD4D9E"/>
    <w:multiLevelType w:val="hybridMultilevel"/>
    <w:tmpl w:val="2540780E"/>
    <w:lvl w:ilvl="0" w:tplc="214A81F0">
      <w:start w:val="1"/>
      <w:numFmt w:val="lowerRoman"/>
      <w:lvlText w:val="%1."/>
      <w:lvlJc w:val="left"/>
      <w:pPr>
        <w:ind w:left="1440" w:hanging="720"/>
      </w:pPr>
      <w:rPr>
        <w:rFonts w:ascii="Arial" w:eastAsiaTheme="maj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3925B34"/>
    <w:multiLevelType w:val="hybridMultilevel"/>
    <w:tmpl w:val="A396395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theme="maj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3A6567A"/>
    <w:multiLevelType w:val="hybridMultilevel"/>
    <w:tmpl w:val="053ADAD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7A336E"/>
    <w:multiLevelType w:val="hybridMultilevel"/>
    <w:tmpl w:val="22D253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7E10989"/>
    <w:multiLevelType w:val="hybridMultilevel"/>
    <w:tmpl w:val="22D253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56331D"/>
    <w:multiLevelType w:val="hybridMultilevel"/>
    <w:tmpl w:val="053ADAD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311AAB"/>
    <w:multiLevelType w:val="multilevel"/>
    <w:tmpl w:val="B4F6D04E"/>
    <w:lvl w:ilvl="0">
      <w:start w:val="8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3" w15:restartNumberingAfterBreak="0">
    <w:nsid w:val="5DAB2848"/>
    <w:multiLevelType w:val="hybridMultilevel"/>
    <w:tmpl w:val="98B6E9EA"/>
    <w:lvl w:ilvl="0" w:tplc="39304B9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721535"/>
    <w:multiLevelType w:val="multilevel"/>
    <w:tmpl w:val="7B5849FA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Arial"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eastAsia="Calibri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Arial" w:hint="default"/>
      </w:rPr>
    </w:lvl>
  </w:abstractNum>
  <w:abstractNum w:abstractNumId="85" w15:restartNumberingAfterBreak="0">
    <w:nsid w:val="5ED01C9C"/>
    <w:multiLevelType w:val="hybridMultilevel"/>
    <w:tmpl w:val="A3E65A4C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F0224B7"/>
    <w:multiLevelType w:val="multilevel"/>
    <w:tmpl w:val="95B252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F4B1443"/>
    <w:multiLevelType w:val="hybridMultilevel"/>
    <w:tmpl w:val="FCDA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374A61"/>
    <w:multiLevelType w:val="hybridMultilevel"/>
    <w:tmpl w:val="84961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45861FD"/>
    <w:multiLevelType w:val="hybridMultilevel"/>
    <w:tmpl w:val="FCDA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E93ECF"/>
    <w:multiLevelType w:val="hybridMultilevel"/>
    <w:tmpl w:val="053ADADC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001368"/>
    <w:multiLevelType w:val="hybridMultilevel"/>
    <w:tmpl w:val="D8B06560"/>
    <w:lvl w:ilvl="0" w:tplc="7CC06D0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936A01"/>
    <w:multiLevelType w:val="multilevel"/>
    <w:tmpl w:val="0B0E97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3" w15:restartNumberingAfterBreak="0">
    <w:nsid w:val="6F6677A2"/>
    <w:multiLevelType w:val="hybridMultilevel"/>
    <w:tmpl w:val="105295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0830E7E"/>
    <w:multiLevelType w:val="hybridMultilevel"/>
    <w:tmpl w:val="2556C87E"/>
    <w:lvl w:ilvl="0" w:tplc="2D72B48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3902BD1"/>
    <w:multiLevelType w:val="hybridMultilevel"/>
    <w:tmpl w:val="EB3E5392"/>
    <w:lvl w:ilvl="0" w:tplc="D44875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5C49B7"/>
    <w:multiLevelType w:val="hybridMultilevel"/>
    <w:tmpl w:val="ACB08D18"/>
    <w:lvl w:ilvl="0" w:tplc="04150019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9A7210"/>
    <w:multiLevelType w:val="hybridMultilevel"/>
    <w:tmpl w:val="45D42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D23C43"/>
    <w:multiLevelType w:val="multilevel"/>
    <w:tmpl w:val="3EB2989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9" w15:restartNumberingAfterBreak="0">
    <w:nsid w:val="76AD0C74"/>
    <w:multiLevelType w:val="hybridMultilevel"/>
    <w:tmpl w:val="CAA234C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00611F"/>
    <w:multiLevelType w:val="hybridMultilevel"/>
    <w:tmpl w:val="A396395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theme="maj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85D5476"/>
    <w:multiLevelType w:val="hybridMultilevel"/>
    <w:tmpl w:val="A396395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theme="maj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8EB0EE0"/>
    <w:multiLevelType w:val="hybridMultilevel"/>
    <w:tmpl w:val="FCDA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BD66C6"/>
    <w:multiLevelType w:val="hybridMultilevel"/>
    <w:tmpl w:val="5B7869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C035552"/>
    <w:multiLevelType w:val="multilevel"/>
    <w:tmpl w:val="CDAE25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CAF2001"/>
    <w:multiLevelType w:val="hybridMultilevel"/>
    <w:tmpl w:val="6DD2AB5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theme="majorBidi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E1A703F"/>
    <w:multiLevelType w:val="hybridMultilevel"/>
    <w:tmpl w:val="A396395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theme="maj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E402B32"/>
    <w:multiLevelType w:val="hybridMultilevel"/>
    <w:tmpl w:val="22D253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0F3045"/>
    <w:multiLevelType w:val="hybridMultilevel"/>
    <w:tmpl w:val="60285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842978">
    <w:abstractNumId w:val="48"/>
  </w:num>
  <w:num w:numId="2" w16cid:durableId="1401446239">
    <w:abstractNumId w:val="19"/>
  </w:num>
  <w:num w:numId="3" w16cid:durableId="558132163">
    <w:abstractNumId w:val="38"/>
  </w:num>
  <w:num w:numId="4" w16cid:durableId="633877292">
    <w:abstractNumId w:val="8"/>
  </w:num>
  <w:num w:numId="5" w16cid:durableId="1944413662">
    <w:abstractNumId w:val="16"/>
  </w:num>
  <w:num w:numId="6" w16cid:durableId="117530796">
    <w:abstractNumId w:val="17"/>
  </w:num>
  <w:num w:numId="7" w16cid:durableId="657198631">
    <w:abstractNumId w:val="36"/>
  </w:num>
  <w:num w:numId="8" w16cid:durableId="2058777947">
    <w:abstractNumId w:val="106"/>
  </w:num>
  <w:num w:numId="9" w16cid:durableId="240717287">
    <w:abstractNumId w:val="50"/>
  </w:num>
  <w:num w:numId="10" w16cid:durableId="1276056034">
    <w:abstractNumId w:val="10"/>
  </w:num>
  <w:num w:numId="11" w16cid:durableId="938175326">
    <w:abstractNumId w:val="65"/>
  </w:num>
  <w:num w:numId="12" w16cid:durableId="525942706">
    <w:abstractNumId w:val="60"/>
  </w:num>
  <w:num w:numId="13" w16cid:durableId="1107047153">
    <w:abstractNumId w:val="29"/>
  </w:num>
  <w:num w:numId="14" w16cid:durableId="289478931">
    <w:abstractNumId w:val="69"/>
  </w:num>
  <w:num w:numId="15" w16cid:durableId="459225507">
    <w:abstractNumId w:val="100"/>
  </w:num>
  <w:num w:numId="16" w16cid:durableId="2025129704">
    <w:abstractNumId w:val="80"/>
  </w:num>
  <w:num w:numId="17" w16cid:durableId="546797587">
    <w:abstractNumId w:val="11"/>
  </w:num>
  <w:num w:numId="18" w16cid:durableId="563759847">
    <w:abstractNumId w:val="77"/>
  </w:num>
  <w:num w:numId="19" w16cid:durableId="923295942">
    <w:abstractNumId w:val="70"/>
  </w:num>
  <w:num w:numId="20" w16cid:durableId="1352337301">
    <w:abstractNumId w:val="79"/>
  </w:num>
  <w:num w:numId="21" w16cid:durableId="1780563700">
    <w:abstractNumId w:val="107"/>
  </w:num>
  <w:num w:numId="22" w16cid:durableId="165370039">
    <w:abstractNumId w:val="105"/>
  </w:num>
  <w:num w:numId="23" w16cid:durableId="2135438360">
    <w:abstractNumId w:val="42"/>
  </w:num>
  <w:num w:numId="24" w16cid:durableId="1661040802">
    <w:abstractNumId w:val="47"/>
  </w:num>
  <w:num w:numId="25" w16cid:durableId="1130973466">
    <w:abstractNumId w:val="71"/>
  </w:num>
  <w:num w:numId="26" w16cid:durableId="1982228496">
    <w:abstractNumId w:val="24"/>
  </w:num>
  <w:num w:numId="27" w16cid:durableId="1618829563">
    <w:abstractNumId w:val="30"/>
  </w:num>
  <w:num w:numId="28" w16cid:durableId="23487433">
    <w:abstractNumId w:val="68"/>
  </w:num>
  <w:num w:numId="29" w16cid:durableId="1756515391">
    <w:abstractNumId w:val="12"/>
  </w:num>
  <w:num w:numId="30" w16cid:durableId="538248063">
    <w:abstractNumId w:val="75"/>
  </w:num>
  <w:num w:numId="31" w16cid:durableId="158230884">
    <w:abstractNumId w:val="13"/>
  </w:num>
  <w:num w:numId="32" w16cid:durableId="704259825">
    <w:abstractNumId w:val="94"/>
  </w:num>
  <w:num w:numId="33" w16cid:durableId="1858732091">
    <w:abstractNumId w:val="101"/>
  </w:num>
  <w:num w:numId="34" w16cid:durableId="1875270719">
    <w:abstractNumId w:val="20"/>
  </w:num>
  <w:num w:numId="35" w16cid:durableId="216599512">
    <w:abstractNumId w:val="3"/>
  </w:num>
  <w:num w:numId="36" w16cid:durableId="753891582">
    <w:abstractNumId w:val="61"/>
  </w:num>
  <w:num w:numId="37" w16cid:durableId="544950043">
    <w:abstractNumId w:val="21"/>
  </w:num>
  <w:num w:numId="38" w16cid:durableId="746345032">
    <w:abstractNumId w:val="39"/>
  </w:num>
  <w:num w:numId="39" w16cid:durableId="191892496">
    <w:abstractNumId w:val="1"/>
  </w:num>
  <w:num w:numId="40" w16cid:durableId="1511605725">
    <w:abstractNumId w:val="66"/>
  </w:num>
  <w:num w:numId="41" w16cid:durableId="1917737005">
    <w:abstractNumId w:val="57"/>
  </w:num>
  <w:num w:numId="42" w16cid:durableId="1782146992">
    <w:abstractNumId w:val="54"/>
  </w:num>
  <w:num w:numId="43" w16cid:durableId="531381146">
    <w:abstractNumId w:val="76"/>
  </w:num>
  <w:num w:numId="44" w16cid:durableId="2133669177">
    <w:abstractNumId w:val="14"/>
  </w:num>
  <w:num w:numId="45" w16cid:durableId="1783039277">
    <w:abstractNumId w:val="59"/>
  </w:num>
  <w:num w:numId="46" w16cid:durableId="1384594888">
    <w:abstractNumId w:val="27"/>
  </w:num>
  <w:num w:numId="47" w16cid:durableId="1151483358">
    <w:abstractNumId w:val="73"/>
  </w:num>
  <w:num w:numId="48" w16cid:durableId="2097907">
    <w:abstractNumId w:val="87"/>
  </w:num>
  <w:num w:numId="49" w16cid:durableId="1199196754">
    <w:abstractNumId w:val="40"/>
  </w:num>
  <w:num w:numId="50" w16cid:durableId="1632318399">
    <w:abstractNumId w:val="89"/>
  </w:num>
  <w:num w:numId="51" w16cid:durableId="749741388">
    <w:abstractNumId w:val="102"/>
  </w:num>
  <w:num w:numId="52" w16cid:durableId="983317034">
    <w:abstractNumId w:val="84"/>
  </w:num>
  <w:num w:numId="53" w16cid:durableId="262961663">
    <w:abstractNumId w:val="103"/>
  </w:num>
  <w:num w:numId="54" w16cid:durableId="600534704">
    <w:abstractNumId w:val="34"/>
  </w:num>
  <w:num w:numId="55" w16cid:durableId="510461431">
    <w:abstractNumId w:val="9"/>
  </w:num>
  <w:num w:numId="56" w16cid:durableId="2121099246">
    <w:abstractNumId w:val="97"/>
  </w:num>
  <w:num w:numId="57" w16cid:durableId="2025668624">
    <w:abstractNumId w:val="88"/>
  </w:num>
  <w:num w:numId="58" w16cid:durableId="1419326362">
    <w:abstractNumId w:val="93"/>
  </w:num>
  <w:num w:numId="59" w16cid:durableId="523515925">
    <w:abstractNumId w:val="35"/>
  </w:num>
  <w:num w:numId="60" w16cid:durableId="1120299599">
    <w:abstractNumId w:val="91"/>
  </w:num>
  <w:num w:numId="61" w16cid:durableId="323819731">
    <w:abstractNumId w:val="32"/>
  </w:num>
  <w:num w:numId="62" w16cid:durableId="327829912">
    <w:abstractNumId w:val="83"/>
  </w:num>
  <w:num w:numId="63" w16cid:durableId="1088575675">
    <w:abstractNumId w:val="74"/>
  </w:num>
  <w:num w:numId="64" w16cid:durableId="1428229838">
    <w:abstractNumId w:val="28"/>
  </w:num>
  <w:num w:numId="65" w16cid:durableId="759646700">
    <w:abstractNumId w:val="43"/>
  </w:num>
  <w:num w:numId="66" w16cid:durableId="2083484535">
    <w:abstractNumId w:val="46"/>
  </w:num>
  <w:num w:numId="67" w16cid:durableId="1707364563">
    <w:abstractNumId w:val="45"/>
  </w:num>
  <w:num w:numId="68" w16cid:durableId="1754013833">
    <w:abstractNumId w:val="7"/>
  </w:num>
  <w:num w:numId="69" w16cid:durableId="333194818">
    <w:abstractNumId w:val="99"/>
  </w:num>
  <w:num w:numId="70" w16cid:durableId="747923579">
    <w:abstractNumId w:val="58"/>
  </w:num>
  <w:num w:numId="71" w16cid:durableId="201092480">
    <w:abstractNumId w:val="86"/>
  </w:num>
  <w:num w:numId="72" w16cid:durableId="2114398013">
    <w:abstractNumId w:val="52"/>
  </w:num>
  <w:num w:numId="73" w16cid:durableId="2083139885">
    <w:abstractNumId w:val="49"/>
  </w:num>
  <w:num w:numId="74" w16cid:durableId="895581288">
    <w:abstractNumId w:val="41"/>
  </w:num>
  <w:num w:numId="75" w16cid:durableId="1964267904">
    <w:abstractNumId w:val="104"/>
  </w:num>
  <w:num w:numId="76" w16cid:durableId="1333601678">
    <w:abstractNumId w:val="22"/>
  </w:num>
  <w:num w:numId="77" w16cid:durableId="1457987755">
    <w:abstractNumId w:val="26"/>
  </w:num>
  <w:num w:numId="78" w16cid:durableId="1254238994">
    <w:abstractNumId w:val="5"/>
  </w:num>
  <w:num w:numId="79" w16cid:durableId="345644075">
    <w:abstractNumId w:val="31"/>
  </w:num>
  <w:num w:numId="80" w16cid:durableId="1254045727">
    <w:abstractNumId w:val="15"/>
  </w:num>
  <w:num w:numId="81" w16cid:durableId="1355417939">
    <w:abstractNumId w:val="78"/>
  </w:num>
  <w:num w:numId="82" w16cid:durableId="1990867313">
    <w:abstractNumId w:val="63"/>
  </w:num>
  <w:num w:numId="83" w16cid:durableId="173423845">
    <w:abstractNumId w:val="72"/>
  </w:num>
  <w:num w:numId="84" w16cid:durableId="1259756507">
    <w:abstractNumId w:val="92"/>
  </w:num>
  <w:num w:numId="85" w16cid:durableId="957180556">
    <w:abstractNumId w:val="98"/>
  </w:num>
  <w:num w:numId="86" w16cid:durableId="1523397831">
    <w:abstractNumId w:val="95"/>
  </w:num>
  <w:num w:numId="87" w16cid:durableId="513810433">
    <w:abstractNumId w:val="55"/>
  </w:num>
  <w:num w:numId="88" w16cid:durableId="2029989538">
    <w:abstractNumId w:val="55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none"/>
        <w:lvlText w:val="-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pStyle w:val="Akapit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89" w16cid:durableId="2060207892">
    <w:abstractNumId w:val="90"/>
  </w:num>
  <w:num w:numId="90" w16cid:durableId="1746226632">
    <w:abstractNumId w:val="82"/>
  </w:num>
  <w:num w:numId="91" w16cid:durableId="55206451">
    <w:abstractNumId w:val="23"/>
  </w:num>
  <w:num w:numId="92" w16cid:durableId="1574972271">
    <w:abstractNumId w:val="6"/>
  </w:num>
  <w:num w:numId="93" w16cid:durableId="1556047450">
    <w:abstractNumId w:val="64"/>
  </w:num>
  <w:num w:numId="94" w16cid:durableId="1873689761">
    <w:abstractNumId w:val="53"/>
  </w:num>
  <w:num w:numId="95" w16cid:durableId="154415649">
    <w:abstractNumId w:val="44"/>
  </w:num>
  <w:num w:numId="96" w16cid:durableId="962542596">
    <w:abstractNumId w:val="18"/>
  </w:num>
  <w:num w:numId="97" w16cid:durableId="1540358571">
    <w:abstractNumId w:val="0"/>
  </w:num>
  <w:num w:numId="98" w16cid:durableId="1329210254">
    <w:abstractNumId w:val="56"/>
  </w:num>
  <w:num w:numId="99" w16cid:durableId="2132892922">
    <w:abstractNumId w:val="25"/>
  </w:num>
  <w:num w:numId="100" w16cid:durableId="41760018">
    <w:abstractNumId w:val="37"/>
  </w:num>
  <w:num w:numId="101" w16cid:durableId="189225027">
    <w:abstractNumId w:val="4"/>
  </w:num>
  <w:num w:numId="102" w16cid:durableId="780076020">
    <w:abstractNumId w:val="51"/>
  </w:num>
  <w:num w:numId="103" w16cid:durableId="1892692271">
    <w:abstractNumId w:val="33"/>
  </w:num>
  <w:num w:numId="104" w16cid:durableId="405349490">
    <w:abstractNumId w:val="81"/>
  </w:num>
  <w:num w:numId="105" w16cid:durableId="1882353617">
    <w:abstractNumId w:val="67"/>
  </w:num>
  <w:num w:numId="106" w16cid:durableId="1264728564">
    <w:abstractNumId w:val="2"/>
  </w:num>
  <w:num w:numId="107" w16cid:durableId="1751266438">
    <w:abstractNumId w:val="62"/>
  </w:num>
  <w:num w:numId="108" w16cid:durableId="2041317124">
    <w:abstractNumId w:val="85"/>
  </w:num>
  <w:num w:numId="109" w16cid:durableId="123744605">
    <w:abstractNumId w:val="96"/>
  </w:num>
  <w:num w:numId="110" w16cid:durableId="1884243376">
    <w:abstractNumId w:val="108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AA"/>
    <w:rsid w:val="0000038C"/>
    <w:rsid w:val="00002015"/>
    <w:rsid w:val="00005F5C"/>
    <w:rsid w:val="000066FA"/>
    <w:rsid w:val="00007226"/>
    <w:rsid w:val="0001308F"/>
    <w:rsid w:val="000149DD"/>
    <w:rsid w:val="00015859"/>
    <w:rsid w:val="000159B7"/>
    <w:rsid w:val="000159D4"/>
    <w:rsid w:val="00017729"/>
    <w:rsid w:val="000223AB"/>
    <w:rsid w:val="000238E9"/>
    <w:rsid w:val="0003279C"/>
    <w:rsid w:val="00032B06"/>
    <w:rsid w:val="00034DA9"/>
    <w:rsid w:val="00042EE2"/>
    <w:rsid w:val="0004336A"/>
    <w:rsid w:val="00043661"/>
    <w:rsid w:val="00043C7F"/>
    <w:rsid w:val="000453EF"/>
    <w:rsid w:val="00046FE4"/>
    <w:rsid w:val="00052CFD"/>
    <w:rsid w:val="00053594"/>
    <w:rsid w:val="00054D67"/>
    <w:rsid w:val="00055589"/>
    <w:rsid w:val="00055E08"/>
    <w:rsid w:val="00057D2C"/>
    <w:rsid w:val="000602EC"/>
    <w:rsid w:val="00063E82"/>
    <w:rsid w:val="00064C57"/>
    <w:rsid w:val="00065988"/>
    <w:rsid w:val="00066EFC"/>
    <w:rsid w:val="00072A24"/>
    <w:rsid w:val="00074D79"/>
    <w:rsid w:val="00075B86"/>
    <w:rsid w:val="000765B0"/>
    <w:rsid w:val="00077D4E"/>
    <w:rsid w:val="000867B7"/>
    <w:rsid w:val="00094DED"/>
    <w:rsid w:val="00097D73"/>
    <w:rsid w:val="000A11A6"/>
    <w:rsid w:val="000A164D"/>
    <w:rsid w:val="000A16AB"/>
    <w:rsid w:val="000A3586"/>
    <w:rsid w:val="000A5027"/>
    <w:rsid w:val="000A7EDB"/>
    <w:rsid w:val="000B0D68"/>
    <w:rsid w:val="000B3408"/>
    <w:rsid w:val="000C0113"/>
    <w:rsid w:val="000C508C"/>
    <w:rsid w:val="000C7798"/>
    <w:rsid w:val="000D0EFC"/>
    <w:rsid w:val="000D6D4A"/>
    <w:rsid w:val="000E1558"/>
    <w:rsid w:val="000E2054"/>
    <w:rsid w:val="000E3799"/>
    <w:rsid w:val="000E65F0"/>
    <w:rsid w:val="000E6F0D"/>
    <w:rsid w:val="000F420A"/>
    <w:rsid w:val="0010019E"/>
    <w:rsid w:val="00100910"/>
    <w:rsid w:val="00102909"/>
    <w:rsid w:val="00104060"/>
    <w:rsid w:val="001121CE"/>
    <w:rsid w:val="001170FF"/>
    <w:rsid w:val="00117D08"/>
    <w:rsid w:val="00122D69"/>
    <w:rsid w:val="0012443B"/>
    <w:rsid w:val="00127E41"/>
    <w:rsid w:val="001310F8"/>
    <w:rsid w:val="00133034"/>
    <w:rsid w:val="001340D3"/>
    <w:rsid w:val="0013498A"/>
    <w:rsid w:val="001362CE"/>
    <w:rsid w:val="00137C6E"/>
    <w:rsid w:val="00147233"/>
    <w:rsid w:val="0015443E"/>
    <w:rsid w:val="00155A5D"/>
    <w:rsid w:val="00157FBD"/>
    <w:rsid w:val="00161610"/>
    <w:rsid w:val="00162B19"/>
    <w:rsid w:val="00167C8C"/>
    <w:rsid w:val="00171C07"/>
    <w:rsid w:val="001728A4"/>
    <w:rsid w:val="00173672"/>
    <w:rsid w:val="001801EC"/>
    <w:rsid w:val="00182486"/>
    <w:rsid w:val="00182820"/>
    <w:rsid w:val="00183433"/>
    <w:rsid w:val="00183520"/>
    <w:rsid w:val="00184707"/>
    <w:rsid w:val="001858D6"/>
    <w:rsid w:val="00185F30"/>
    <w:rsid w:val="00191D21"/>
    <w:rsid w:val="00191D2A"/>
    <w:rsid w:val="001927C1"/>
    <w:rsid w:val="00196544"/>
    <w:rsid w:val="001A0550"/>
    <w:rsid w:val="001A0C6B"/>
    <w:rsid w:val="001A480E"/>
    <w:rsid w:val="001A611D"/>
    <w:rsid w:val="001A65BB"/>
    <w:rsid w:val="001A7A8B"/>
    <w:rsid w:val="001B2A5E"/>
    <w:rsid w:val="001B30F1"/>
    <w:rsid w:val="001B377C"/>
    <w:rsid w:val="001B5B83"/>
    <w:rsid w:val="001C01E1"/>
    <w:rsid w:val="001C05A5"/>
    <w:rsid w:val="001C2D04"/>
    <w:rsid w:val="001C3339"/>
    <w:rsid w:val="001C36DF"/>
    <w:rsid w:val="001C57D6"/>
    <w:rsid w:val="001C5AF6"/>
    <w:rsid w:val="001C723D"/>
    <w:rsid w:val="001C7A6F"/>
    <w:rsid w:val="001D423E"/>
    <w:rsid w:val="001D523A"/>
    <w:rsid w:val="001D5BEE"/>
    <w:rsid w:val="001D778D"/>
    <w:rsid w:val="001D7865"/>
    <w:rsid w:val="001E1A8C"/>
    <w:rsid w:val="001E2B6F"/>
    <w:rsid w:val="001E2E57"/>
    <w:rsid w:val="001E3764"/>
    <w:rsid w:val="001E6E48"/>
    <w:rsid w:val="001E72B2"/>
    <w:rsid w:val="001F1659"/>
    <w:rsid w:val="001F1AEF"/>
    <w:rsid w:val="002034CF"/>
    <w:rsid w:val="00203DBE"/>
    <w:rsid w:val="00204729"/>
    <w:rsid w:val="00204A88"/>
    <w:rsid w:val="00207035"/>
    <w:rsid w:val="00207797"/>
    <w:rsid w:val="00207A36"/>
    <w:rsid w:val="00210C3A"/>
    <w:rsid w:val="00211033"/>
    <w:rsid w:val="002123DC"/>
    <w:rsid w:val="002129F9"/>
    <w:rsid w:val="002141B2"/>
    <w:rsid w:val="002159FA"/>
    <w:rsid w:val="00220371"/>
    <w:rsid w:val="00220BC7"/>
    <w:rsid w:val="002237F4"/>
    <w:rsid w:val="00230E4A"/>
    <w:rsid w:val="00236FBC"/>
    <w:rsid w:val="00241221"/>
    <w:rsid w:val="002420F3"/>
    <w:rsid w:val="00243917"/>
    <w:rsid w:val="00244BED"/>
    <w:rsid w:val="00245577"/>
    <w:rsid w:val="00245BBD"/>
    <w:rsid w:val="00246A5A"/>
    <w:rsid w:val="00250DA3"/>
    <w:rsid w:val="002538A7"/>
    <w:rsid w:val="00267D71"/>
    <w:rsid w:val="00274409"/>
    <w:rsid w:val="00274842"/>
    <w:rsid w:val="00275697"/>
    <w:rsid w:val="00275FBB"/>
    <w:rsid w:val="00276460"/>
    <w:rsid w:val="00280639"/>
    <w:rsid w:val="00283174"/>
    <w:rsid w:val="00283923"/>
    <w:rsid w:val="00283FAC"/>
    <w:rsid w:val="00286C0D"/>
    <w:rsid w:val="0029152D"/>
    <w:rsid w:val="0029252A"/>
    <w:rsid w:val="0029266B"/>
    <w:rsid w:val="002938FB"/>
    <w:rsid w:val="00293C82"/>
    <w:rsid w:val="002945EB"/>
    <w:rsid w:val="002A04D3"/>
    <w:rsid w:val="002A3204"/>
    <w:rsid w:val="002B13DD"/>
    <w:rsid w:val="002B2BB6"/>
    <w:rsid w:val="002B3510"/>
    <w:rsid w:val="002B59B1"/>
    <w:rsid w:val="002C0DB6"/>
    <w:rsid w:val="002C3F4A"/>
    <w:rsid w:val="002C4A5B"/>
    <w:rsid w:val="002C4B9B"/>
    <w:rsid w:val="002C62DF"/>
    <w:rsid w:val="002D063F"/>
    <w:rsid w:val="002D2F2C"/>
    <w:rsid w:val="002D2FFB"/>
    <w:rsid w:val="002D42C7"/>
    <w:rsid w:val="002D4FE5"/>
    <w:rsid w:val="002E022F"/>
    <w:rsid w:val="002E1627"/>
    <w:rsid w:val="002E1B68"/>
    <w:rsid w:val="002E2149"/>
    <w:rsid w:val="002E6281"/>
    <w:rsid w:val="002F16F7"/>
    <w:rsid w:val="002F182F"/>
    <w:rsid w:val="002F228A"/>
    <w:rsid w:val="003014C3"/>
    <w:rsid w:val="00301E61"/>
    <w:rsid w:val="00302E13"/>
    <w:rsid w:val="0030318E"/>
    <w:rsid w:val="0030391C"/>
    <w:rsid w:val="00303AC9"/>
    <w:rsid w:val="00304A15"/>
    <w:rsid w:val="0030681E"/>
    <w:rsid w:val="00310FC8"/>
    <w:rsid w:val="00317BC5"/>
    <w:rsid w:val="00320757"/>
    <w:rsid w:val="00322002"/>
    <w:rsid w:val="00322DD2"/>
    <w:rsid w:val="00332A04"/>
    <w:rsid w:val="00334E2E"/>
    <w:rsid w:val="0033560E"/>
    <w:rsid w:val="00335AD4"/>
    <w:rsid w:val="003361A5"/>
    <w:rsid w:val="00336816"/>
    <w:rsid w:val="003407B4"/>
    <w:rsid w:val="00344CA5"/>
    <w:rsid w:val="00344CD9"/>
    <w:rsid w:val="00347BC9"/>
    <w:rsid w:val="0035212C"/>
    <w:rsid w:val="003553AD"/>
    <w:rsid w:val="00357797"/>
    <w:rsid w:val="003602E5"/>
    <w:rsid w:val="0036288E"/>
    <w:rsid w:val="00370DAA"/>
    <w:rsid w:val="00370DB0"/>
    <w:rsid w:val="003716F1"/>
    <w:rsid w:val="00373839"/>
    <w:rsid w:val="0038098D"/>
    <w:rsid w:val="003840FD"/>
    <w:rsid w:val="0038427F"/>
    <w:rsid w:val="00384825"/>
    <w:rsid w:val="00384CEA"/>
    <w:rsid w:val="003912FF"/>
    <w:rsid w:val="00394186"/>
    <w:rsid w:val="00395C91"/>
    <w:rsid w:val="003A0172"/>
    <w:rsid w:val="003A2AC2"/>
    <w:rsid w:val="003A4970"/>
    <w:rsid w:val="003A507D"/>
    <w:rsid w:val="003B0BFA"/>
    <w:rsid w:val="003B0E06"/>
    <w:rsid w:val="003B239C"/>
    <w:rsid w:val="003B576D"/>
    <w:rsid w:val="003B7D08"/>
    <w:rsid w:val="003C1654"/>
    <w:rsid w:val="003C3C94"/>
    <w:rsid w:val="003C53BA"/>
    <w:rsid w:val="003D6568"/>
    <w:rsid w:val="003E21A9"/>
    <w:rsid w:val="003E26B1"/>
    <w:rsid w:val="003E2B79"/>
    <w:rsid w:val="003E3023"/>
    <w:rsid w:val="003E36DC"/>
    <w:rsid w:val="003F09B6"/>
    <w:rsid w:val="003F2553"/>
    <w:rsid w:val="00402AC9"/>
    <w:rsid w:val="00402B04"/>
    <w:rsid w:val="00406379"/>
    <w:rsid w:val="00406A51"/>
    <w:rsid w:val="00406E1C"/>
    <w:rsid w:val="00410290"/>
    <w:rsid w:val="0041768A"/>
    <w:rsid w:val="00417E0D"/>
    <w:rsid w:val="00421F42"/>
    <w:rsid w:val="00422C9A"/>
    <w:rsid w:val="004244E2"/>
    <w:rsid w:val="004245DF"/>
    <w:rsid w:val="004247EB"/>
    <w:rsid w:val="00424FED"/>
    <w:rsid w:val="00425ABD"/>
    <w:rsid w:val="00425B8A"/>
    <w:rsid w:val="00427B19"/>
    <w:rsid w:val="00431072"/>
    <w:rsid w:val="00432B34"/>
    <w:rsid w:val="00434298"/>
    <w:rsid w:val="00434404"/>
    <w:rsid w:val="004369B5"/>
    <w:rsid w:val="00441807"/>
    <w:rsid w:val="00444B61"/>
    <w:rsid w:val="00445806"/>
    <w:rsid w:val="00453B05"/>
    <w:rsid w:val="00456834"/>
    <w:rsid w:val="00470787"/>
    <w:rsid w:val="0047267F"/>
    <w:rsid w:val="00473204"/>
    <w:rsid w:val="004737C3"/>
    <w:rsid w:val="00474409"/>
    <w:rsid w:val="0047576C"/>
    <w:rsid w:val="00475C8C"/>
    <w:rsid w:val="00477B5F"/>
    <w:rsid w:val="00477D5D"/>
    <w:rsid w:val="00477E39"/>
    <w:rsid w:val="00481FC0"/>
    <w:rsid w:val="00482CB3"/>
    <w:rsid w:val="00483EF6"/>
    <w:rsid w:val="00487BA9"/>
    <w:rsid w:val="00491FE1"/>
    <w:rsid w:val="004926E0"/>
    <w:rsid w:val="00492CC9"/>
    <w:rsid w:val="004956FD"/>
    <w:rsid w:val="00495F90"/>
    <w:rsid w:val="004A0A4B"/>
    <w:rsid w:val="004A2250"/>
    <w:rsid w:val="004A2524"/>
    <w:rsid w:val="004B0FFC"/>
    <w:rsid w:val="004B22BE"/>
    <w:rsid w:val="004B2964"/>
    <w:rsid w:val="004B3FAA"/>
    <w:rsid w:val="004B4C7F"/>
    <w:rsid w:val="004B569D"/>
    <w:rsid w:val="004C08B4"/>
    <w:rsid w:val="004C4561"/>
    <w:rsid w:val="004C7D5B"/>
    <w:rsid w:val="004D1F48"/>
    <w:rsid w:val="004D3011"/>
    <w:rsid w:val="004E31BA"/>
    <w:rsid w:val="004E446A"/>
    <w:rsid w:val="004E4773"/>
    <w:rsid w:val="004E5519"/>
    <w:rsid w:val="004F1F85"/>
    <w:rsid w:val="004F4F68"/>
    <w:rsid w:val="004F5C64"/>
    <w:rsid w:val="005033E5"/>
    <w:rsid w:val="00503A89"/>
    <w:rsid w:val="005057FC"/>
    <w:rsid w:val="00505C15"/>
    <w:rsid w:val="005111CF"/>
    <w:rsid w:val="00511FB1"/>
    <w:rsid w:val="00516607"/>
    <w:rsid w:val="00516E46"/>
    <w:rsid w:val="00521D4F"/>
    <w:rsid w:val="005223CF"/>
    <w:rsid w:val="00530500"/>
    <w:rsid w:val="005316EA"/>
    <w:rsid w:val="00531EEA"/>
    <w:rsid w:val="005351F4"/>
    <w:rsid w:val="0053575B"/>
    <w:rsid w:val="00537C5C"/>
    <w:rsid w:val="00537D28"/>
    <w:rsid w:val="0054079F"/>
    <w:rsid w:val="00544127"/>
    <w:rsid w:val="0055101A"/>
    <w:rsid w:val="005544F2"/>
    <w:rsid w:val="00554D06"/>
    <w:rsid w:val="005551B6"/>
    <w:rsid w:val="00555426"/>
    <w:rsid w:val="00556A9D"/>
    <w:rsid w:val="00560DCB"/>
    <w:rsid w:val="00561752"/>
    <w:rsid w:val="005617E9"/>
    <w:rsid w:val="00563D1F"/>
    <w:rsid w:val="00564EF2"/>
    <w:rsid w:val="0056632D"/>
    <w:rsid w:val="00566E4B"/>
    <w:rsid w:val="005749EB"/>
    <w:rsid w:val="00577C82"/>
    <w:rsid w:val="00580F38"/>
    <w:rsid w:val="0059138C"/>
    <w:rsid w:val="0059225F"/>
    <w:rsid w:val="00592A1D"/>
    <w:rsid w:val="00593E3A"/>
    <w:rsid w:val="005A239E"/>
    <w:rsid w:val="005A638F"/>
    <w:rsid w:val="005C3CC8"/>
    <w:rsid w:val="005C4AB0"/>
    <w:rsid w:val="005D2A0C"/>
    <w:rsid w:val="005D2ED7"/>
    <w:rsid w:val="005E0A2A"/>
    <w:rsid w:val="005E3EBF"/>
    <w:rsid w:val="005E5E99"/>
    <w:rsid w:val="005E6433"/>
    <w:rsid w:val="005E77D4"/>
    <w:rsid w:val="005F5AE6"/>
    <w:rsid w:val="005F6CCB"/>
    <w:rsid w:val="005F7EAA"/>
    <w:rsid w:val="00600210"/>
    <w:rsid w:val="00601043"/>
    <w:rsid w:val="00601163"/>
    <w:rsid w:val="0060411B"/>
    <w:rsid w:val="00604410"/>
    <w:rsid w:val="00607238"/>
    <w:rsid w:val="00607B62"/>
    <w:rsid w:val="0061402F"/>
    <w:rsid w:val="00614AC5"/>
    <w:rsid w:val="00622AFA"/>
    <w:rsid w:val="00623F14"/>
    <w:rsid w:val="00625ED9"/>
    <w:rsid w:val="00631DEC"/>
    <w:rsid w:val="0063291E"/>
    <w:rsid w:val="00632ADD"/>
    <w:rsid w:val="006344AB"/>
    <w:rsid w:val="00634780"/>
    <w:rsid w:val="00635F34"/>
    <w:rsid w:val="00641A61"/>
    <w:rsid w:val="00641C24"/>
    <w:rsid w:val="00643045"/>
    <w:rsid w:val="00643641"/>
    <w:rsid w:val="00644AE0"/>
    <w:rsid w:val="0065032D"/>
    <w:rsid w:val="00650568"/>
    <w:rsid w:val="006507B3"/>
    <w:rsid w:val="00650ACA"/>
    <w:rsid w:val="00653755"/>
    <w:rsid w:val="00653966"/>
    <w:rsid w:val="006548BA"/>
    <w:rsid w:val="00656A76"/>
    <w:rsid w:val="00664743"/>
    <w:rsid w:val="00665B70"/>
    <w:rsid w:val="006664B1"/>
    <w:rsid w:val="00676637"/>
    <w:rsid w:val="00677A16"/>
    <w:rsid w:val="0068049F"/>
    <w:rsid w:val="006809A2"/>
    <w:rsid w:val="006853CD"/>
    <w:rsid w:val="00686524"/>
    <w:rsid w:val="00693F17"/>
    <w:rsid w:val="006949E4"/>
    <w:rsid w:val="0069720F"/>
    <w:rsid w:val="006A1E06"/>
    <w:rsid w:val="006A2251"/>
    <w:rsid w:val="006A3FF3"/>
    <w:rsid w:val="006A4DDC"/>
    <w:rsid w:val="006A6B87"/>
    <w:rsid w:val="006A7247"/>
    <w:rsid w:val="006A7F2B"/>
    <w:rsid w:val="006B07F6"/>
    <w:rsid w:val="006B65A1"/>
    <w:rsid w:val="006C01CD"/>
    <w:rsid w:val="006C06F9"/>
    <w:rsid w:val="006C1295"/>
    <w:rsid w:val="006C16ED"/>
    <w:rsid w:val="006C351E"/>
    <w:rsid w:val="006C7F4B"/>
    <w:rsid w:val="006D75A8"/>
    <w:rsid w:val="006E1766"/>
    <w:rsid w:val="006E42C6"/>
    <w:rsid w:val="006E44A1"/>
    <w:rsid w:val="006E6E62"/>
    <w:rsid w:val="006F0FEC"/>
    <w:rsid w:val="006F12BD"/>
    <w:rsid w:val="006F7C86"/>
    <w:rsid w:val="0070011B"/>
    <w:rsid w:val="00700616"/>
    <w:rsid w:val="007017EE"/>
    <w:rsid w:val="00701838"/>
    <w:rsid w:val="00701BB4"/>
    <w:rsid w:val="0070281D"/>
    <w:rsid w:val="007029BF"/>
    <w:rsid w:val="00715035"/>
    <w:rsid w:val="00717171"/>
    <w:rsid w:val="00717367"/>
    <w:rsid w:val="00717907"/>
    <w:rsid w:val="0072416C"/>
    <w:rsid w:val="00727E69"/>
    <w:rsid w:val="007347D2"/>
    <w:rsid w:val="007368BC"/>
    <w:rsid w:val="007420A9"/>
    <w:rsid w:val="0074742D"/>
    <w:rsid w:val="0075446A"/>
    <w:rsid w:val="007554DD"/>
    <w:rsid w:val="00755BE8"/>
    <w:rsid w:val="00756453"/>
    <w:rsid w:val="007567E4"/>
    <w:rsid w:val="00765A83"/>
    <w:rsid w:val="00772A66"/>
    <w:rsid w:val="00773732"/>
    <w:rsid w:val="00773C2A"/>
    <w:rsid w:val="00775421"/>
    <w:rsid w:val="00775743"/>
    <w:rsid w:val="00775ECA"/>
    <w:rsid w:val="00783ABD"/>
    <w:rsid w:val="00785FB9"/>
    <w:rsid w:val="00786C67"/>
    <w:rsid w:val="00790F85"/>
    <w:rsid w:val="00791C9F"/>
    <w:rsid w:val="00795998"/>
    <w:rsid w:val="00796A7D"/>
    <w:rsid w:val="00796D3F"/>
    <w:rsid w:val="007A24BE"/>
    <w:rsid w:val="007A5E74"/>
    <w:rsid w:val="007A60E9"/>
    <w:rsid w:val="007B2306"/>
    <w:rsid w:val="007B3A61"/>
    <w:rsid w:val="007B3AFC"/>
    <w:rsid w:val="007B4C6F"/>
    <w:rsid w:val="007B4EEE"/>
    <w:rsid w:val="007B52D0"/>
    <w:rsid w:val="007C0944"/>
    <w:rsid w:val="007C0A36"/>
    <w:rsid w:val="007C2453"/>
    <w:rsid w:val="007C2E5D"/>
    <w:rsid w:val="007C3022"/>
    <w:rsid w:val="007C320A"/>
    <w:rsid w:val="007C3E28"/>
    <w:rsid w:val="007C531E"/>
    <w:rsid w:val="007D39AD"/>
    <w:rsid w:val="007D70E6"/>
    <w:rsid w:val="007E0DCA"/>
    <w:rsid w:val="007E0F00"/>
    <w:rsid w:val="007E1A8D"/>
    <w:rsid w:val="007E2D41"/>
    <w:rsid w:val="007E6188"/>
    <w:rsid w:val="007F1743"/>
    <w:rsid w:val="00801FC6"/>
    <w:rsid w:val="00803EA8"/>
    <w:rsid w:val="00806478"/>
    <w:rsid w:val="0080715C"/>
    <w:rsid w:val="008072B8"/>
    <w:rsid w:val="008109A7"/>
    <w:rsid w:val="00813E7E"/>
    <w:rsid w:val="00814A8C"/>
    <w:rsid w:val="0082315A"/>
    <w:rsid w:val="008249F8"/>
    <w:rsid w:val="0082791E"/>
    <w:rsid w:val="00834A63"/>
    <w:rsid w:val="00836F9A"/>
    <w:rsid w:val="00837A4A"/>
    <w:rsid w:val="00842A70"/>
    <w:rsid w:val="0084329A"/>
    <w:rsid w:val="00844384"/>
    <w:rsid w:val="008507D5"/>
    <w:rsid w:val="008545E8"/>
    <w:rsid w:val="0085495D"/>
    <w:rsid w:val="00856099"/>
    <w:rsid w:val="00856322"/>
    <w:rsid w:val="00856D71"/>
    <w:rsid w:val="00857966"/>
    <w:rsid w:val="00860A29"/>
    <w:rsid w:val="0086264B"/>
    <w:rsid w:val="00862BD0"/>
    <w:rsid w:val="00867554"/>
    <w:rsid w:val="00870A37"/>
    <w:rsid w:val="008720AD"/>
    <w:rsid w:val="00873954"/>
    <w:rsid w:val="00874009"/>
    <w:rsid w:val="00877CDF"/>
    <w:rsid w:val="00882227"/>
    <w:rsid w:val="00883323"/>
    <w:rsid w:val="00885029"/>
    <w:rsid w:val="008906BE"/>
    <w:rsid w:val="008912AD"/>
    <w:rsid w:val="008978B4"/>
    <w:rsid w:val="008A4BDA"/>
    <w:rsid w:val="008A5A40"/>
    <w:rsid w:val="008B4433"/>
    <w:rsid w:val="008B523B"/>
    <w:rsid w:val="008B5AA7"/>
    <w:rsid w:val="008B7E49"/>
    <w:rsid w:val="008C4275"/>
    <w:rsid w:val="008C499D"/>
    <w:rsid w:val="008C62BB"/>
    <w:rsid w:val="008C763A"/>
    <w:rsid w:val="008D2D7B"/>
    <w:rsid w:val="008D5669"/>
    <w:rsid w:val="008E0295"/>
    <w:rsid w:val="008E24A3"/>
    <w:rsid w:val="008E25BE"/>
    <w:rsid w:val="008E27B5"/>
    <w:rsid w:val="008E3A9E"/>
    <w:rsid w:val="008E68F9"/>
    <w:rsid w:val="008F140A"/>
    <w:rsid w:val="008F198B"/>
    <w:rsid w:val="008F510D"/>
    <w:rsid w:val="008F57B1"/>
    <w:rsid w:val="009017DF"/>
    <w:rsid w:val="00901F45"/>
    <w:rsid w:val="0090272D"/>
    <w:rsid w:val="00903A04"/>
    <w:rsid w:val="0090571C"/>
    <w:rsid w:val="00905BC0"/>
    <w:rsid w:val="00907F87"/>
    <w:rsid w:val="0091005B"/>
    <w:rsid w:val="00913933"/>
    <w:rsid w:val="00914F38"/>
    <w:rsid w:val="00922A03"/>
    <w:rsid w:val="00922F35"/>
    <w:rsid w:val="0092352B"/>
    <w:rsid w:val="00924816"/>
    <w:rsid w:val="00927AB6"/>
    <w:rsid w:val="009333E4"/>
    <w:rsid w:val="00946658"/>
    <w:rsid w:val="009528DF"/>
    <w:rsid w:val="0095630F"/>
    <w:rsid w:val="0095648A"/>
    <w:rsid w:val="00960DAD"/>
    <w:rsid w:val="009612A6"/>
    <w:rsid w:val="009623F2"/>
    <w:rsid w:val="00963E54"/>
    <w:rsid w:val="0096778F"/>
    <w:rsid w:val="009707A9"/>
    <w:rsid w:val="0097290D"/>
    <w:rsid w:val="009744CB"/>
    <w:rsid w:val="00980D31"/>
    <w:rsid w:val="00982E45"/>
    <w:rsid w:val="009849D7"/>
    <w:rsid w:val="009850DB"/>
    <w:rsid w:val="00987469"/>
    <w:rsid w:val="00987694"/>
    <w:rsid w:val="009936CB"/>
    <w:rsid w:val="00993F8D"/>
    <w:rsid w:val="009964C1"/>
    <w:rsid w:val="00997E64"/>
    <w:rsid w:val="009A1BFF"/>
    <w:rsid w:val="009B10A7"/>
    <w:rsid w:val="009B1FA7"/>
    <w:rsid w:val="009B5137"/>
    <w:rsid w:val="009B7D4C"/>
    <w:rsid w:val="009C45CE"/>
    <w:rsid w:val="009C56F3"/>
    <w:rsid w:val="009C57BB"/>
    <w:rsid w:val="009C608D"/>
    <w:rsid w:val="009C60A8"/>
    <w:rsid w:val="009C7621"/>
    <w:rsid w:val="009D00FF"/>
    <w:rsid w:val="009D082E"/>
    <w:rsid w:val="009D091E"/>
    <w:rsid w:val="009D1638"/>
    <w:rsid w:val="009D1DE3"/>
    <w:rsid w:val="009D7285"/>
    <w:rsid w:val="009E154A"/>
    <w:rsid w:val="009E5DC3"/>
    <w:rsid w:val="009E70E1"/>
    <w:rsid w:val="009F0FA4"/>
    <w:rsid w:val="009F1E79"/>
    <w:rsid w:val="009F4D97"/>
    <w:rsid w:val="009F4DCB"/>
    <w:rsid w:val="00A001AC"/>
    <w:rsid w:val="00A019D4"/>
    <w:rsid w:val="00A036FE"/>
    <w:rsid w:val="00A06A26"/>
    <w:rsid w:val="00A07210"/>
    <w:rsid w:val="00A129D8"/>
    <w:rsid w:val="00A12BF3"/>
    <w:rsid w:val="00A14800"/>
    <w:rsid w:val="00A157AF"/>
    <w:rsid w:val="00A17B92"/>
    <w:rsid w:val="00A211DD"/>
    <w:rsid w:val="00A31E28"/>
    <w:rsid w:val="00A33515"/>
    <w:rsid w:val="00A372A3"/>
    <w:rsid w:val="00A37700"/>
    <w:rsid w:val="00A37933"/>
    <w:rsid w:val="00A41993"/>
    <w:rsid w:val="00A445D8"/>
    <w:rsid w:val="00A456D7"/>
    <w:rsid w:val="00A47EEC"/>
    <w:rsid w:val="00A544A4"/>
    <w:rsid w:val="00A55DD9"/>
    <w:rsid w:val="00A563BE"/>
    <w:rsid w:val="00A608D8"/>
    <w:rsid w:val="00A624CD"/>
    <w:rsid w:val="00A64F95"/>
    <w:rsid w:val="00A65511"/>
    <w:rsid w:val="00A6653C"/>
    <w:rsid w:val="00A6778A"/>
    <w:rsid w:val="00A74507"/>
    <w:rsid w:val="00A8183A"/>
    <w:rsid w:val="00A81EE8"/>
    <w:rsid w:val="00A9368D"/>
    <w:rsid w:val="00A93B3B"/>
    <w:rsid w:val="00A94333"/>
    <w:rsid w:val="00A9435B"/>
    <w:rsid w:val="00A94388"/>
    <w:rsid w:val="00A94BE0"/>
    <w:rsid w:val="00A95FE9"/>
    <w:rsid w:val="00A97DE4"/>
    <w:rsid w:val="00AA516C"/>
    <w:rsid w:val="00AA6303"/>
    <w:rsid w:val="00AA77C5"/>
    <w:rsid w:val="00AB7966"/>
    <w:rsid w:val="00AC08A8"/>
    <w:rsid w:val="00AC08F7"/>
    <w:rsid w:val="00AC0E5F"/>
    <w:rsid w:val="00AC32A2"/>
    <w:rsid w:val="00AC36ED"/>
    <w:rsid w:val="00AC51A9"/>
    <w:rsid w:val="00AE1444"/>
    <w:rsid w:val="00AF097C"/>
    <w:rsid w:val="00AF7C57"/>
    <w:rsid w:val="00B0370F"/>
    <w:rsid w:val="00B06DB9"/>
    <w:rsid w:val="00B11527"/>
    <w:rsid w:val="00B134F6"/>
    <w:rsid w:val="00B169DB"/>
    <w:rsid w:val="00B16C30"/>
    <w:rsid w:val="00B20C01"/>
    <w:rsid w:val="00B21272"/>
    <w:rsid w:val="00B223D7"/>
    <w:rsid w:val="00B24149"/>
    <w:rsid w:val="00B261CC"/>
    <w:rsid w:val="00B27608"/>
    <w:rsid w:val="00B3181E"/>
    <w:rsid w:val="00B32C90"/>
    <w:rsid w:val="00B355B3"/>
    <w:rsid w:val="00B4356B"/>
    <w:rsid w:val="00B52CF0"/>
    <w:rsid w:val="00B56411"/>
    <w:rsid w:val="00B56BA4"/>
    <w:rsid w:val="00B60298"/>
    <w:rsid w:val="00B604F4"/>
    <w:rsid w:val="00B6480F"/>
    <w:rsid w:val="00B734CB"/>
    <w:rsid w:val="00B774BF"/>
    <w:rsid w:val="00B818E9"/>
    <w:rsid w:val="00B85F9A"/>
    <w:rsid w:val="00B86A67"/>
    <w:rsid w:val="00B92C68"/>
    <w:rsid w:val="00B94730"/>
    <w:rsid w:val="00B976A0"/>
    <w:rsid w:val="00BA2B09"/>
    <w:rsid w:val="00BA3B1A"/>
    <w:rsid w:val="00BA6B17"/>
    <w:rsid w:val="00BA73EA"/>
    <w:rsid w:val="00BB2FC2"/>
    <w:rsid w:val="00BB5167"/>
    <w:rsid w:val="00BB5E30"/>
    <w:rsid w:val="00BC5AFB"/>
    <w:rsid w:val="00BC63C9"/>
    <w:rsid w:val="00BD07E5"/>
    <w:rsid w:val="00BD2557"/>
    <w:rsid w:val="00BD44EE"/>
    <w:rsid w:val="00BD55F3"/>
    <w:rsid w:val="00BD76E4"/>
    <w:rsid w:val="00BE402D"/>
    <w:rsid w:val="00BE6FFF"/>
    <w:rsid w:val="00BF3A07"/>
    <w:rsid w:val="00BF3FA8"/>
    <w:rsid w:val="00BF7111"/>
    <w:rsid w:val="00BF7416"/>
    <w:rsid w:val="00C0227F"/>
    <w:rsid w:val="00C03EE8"/>
    <w:rsid w:val="00C10C05"/>
    <w:rsid w:val="00C13E84"/>
    <w:rsid w:val="00C237F4"/>
    <w:rsid w:val="00C31BB3"/>
    <w:rsid w:val="00C34111"/>
    <w:rsid w:val="00C41715"/>
    <w:rsid w:val="00C41A18"/>
    <w:rsid w:val="00C42E26"/>
    <w:rsid w:val="00C447E6"/>
    <w:rsid w:val="00C452BC"/>
    <w:rsid w:val="00C56358"/>
    <w:rsid w:val="00C569C0"/>
    <w:rsid w:val="00C6519D"/>
    <w:rsid w:val="00C67405"/>
    <w:rsid w:val="00C71C10"/>
    <w:rsid w:val="00C76753"/>
    <w:rsid w:val="00C767FD"/>
    <w:rsid w:val="00C8010D"/>
    <w:rsid w:val="00C8706F"/>
    <w:rsid w:val="00C876F6"/>
    <w:rsid w:val="00CA2669"/>
    <w:rsid w:val="00CA276C"/>
    <w:rsid w:val="00CA6681"/>
    <w:rsid w:val="00CB34A8"/>
    <w:rsid w:val="00CB6C24"/>
    <w:rsid w:val="00CC1047"/>
    <w:rsid w:val="00CC1D51"/>
    <w:rsid w:val="00CC4563"/>
    <w:rsid w:val="00CC4912"/>
    <w:rsid w:val="00CC52B9"/>
    <w:rsid w:val="00CD1538"/>
    <w:rsid w:val="00CD3C22"/>
    <w:rsid w:val="00CD541D"/>
    <w:rsid w:val="00CD663F"/>
    <w:rsid w:val="00CE0482"/>
    <w:rsid w:val="00CE21FC"/>
    <w:rsid w:val="00CE2372"/>
    <w:rsid w:val="00CE47A2"/>
    <w:rsid w:val="00CF035E"/>
    <w:rsid w:val="00CF683F"/>
    <w:rsid w:val="00D016CD"/>
    <w:rsid w:val="00D02D07"/>
    <w:rsid w:val="00D12567"/>
    <w:rsid w:val="00D25695"/>
    <w:rsid w:val="00D27316"/>
    <w:rsid w:val="00D2794A"/>
    <w:rsid w:val="00D27CCB"/>
    <w:rsid w:val="00D32C2B"/>
    <w:rsid w:val="00D34A2E"/>
    <w:rsid w:val="00D43353"/>
    <w:rsid w:val="00D455AF"/>
    <w:rsid w:val="00D47759"/>
    <w:rsid w:val="00D50394"/>
    <w:rsid w:val="00D545BC"/>
    <w:rsid w:val="00D563DF"/>
    <w:rsid w:val="00D63F80"/>
    <w:rsid w:val="00D65B64"/>
    <w:rsid w:val="00D66F63"/>
    <w:rsid w:val="00D670AE"/>
    <w:rsid w:val="00D67167"/>
    <w:rsid w:val="00D67858"/>
    <w:rsid w:val="00D678D0"/>
    <w:rsid w:val="00D70359"/>
    <w:rsid w:val="00D70B67"/>
    <w:rsid w:val="00D76591"/>
    <w:rsid w:val="00D80B88"/>
    <w:rsid w:val="00D81661"/>
    <w:rsid w:val="00D8764B"/>
    <w:rsid w:val="00D900CB"/>
    <w:rsid w:val="00D96068"/>
    <w:rsid w:val="00DA1573"/>
    <w:rsid w:val="00DA2C11"/>
    <w:rsid w:val="00DB216C"/>
    <w:rsid w:val="00DB49EE"/>
    <w:rsid w:val="00DB5EE0"/>
    <w:rsid w:val="00DC0BE8"/>
    <w:rsid w:val="00DC3306"/>
    <w:rsid w:val="00DC653B"/>
    <w:rsid w:val="00DC68BA"/>
    <w:rsid w:val="00DC6B5A"/>
    <w:rsid w:val="00DD0056"/>
    <w:rsid w:val="00DD10DA"/>
    <w:rsid w:val="00DD2F75"/>
    <w:rsid w:val="00DD3191"/>
    <w:rsid w:val="00DD5CCA"/>
    <w:rsid w:val="00DE44CF"/>
    <w:rsid w:val="00DE4504"/>
    <w:rsid w:val="00DE6BB7"/>
    <w:rsid w:val="00DE785E"/>
    <w:rsid w:val="00DF0EBA"/>
    <w:rsid w:val="00DF278F"/>
    <w:rsid w:val="00DF3B35"/>
    <w:rsid w:val="00DF52E6"/>
    <w:rsid w:val="00DF7C23"/>
    <w:rsid w:val="00E02674"/>
    <w:rsid w:val="00E03330"/>
    <w:rsid w:val="00E03B5B"/>
    <w:rsid w:val="00E054AC"/>
    <w:rsid w:val="00E1006D"/>
    <w:rsid w:val="00E12002"/>
    <w:rsid w:val="00E15948"/>
    <w:rsid w:val="00E217BA"/>
    <w:rsid w:val="00E24F16"/>
    <w:rsid w:val="00E27415"/>
    <w:rsid w:val="00E27ECC"/>
    <w:rsid w:val="00E33C90"/>
    <w:rsid w:val="00E36230"/>
    <w:rsid w:val="00E43725"/>
    <w:rsid w:val="00E5253E"/>
    <w:rsid w:val="00E5559D"/>
    <w:rsid w:val="00E5625D"/>
    <w:rsid w:val="00E625E3"/>
    <w:rsid w:val="00E648D1"/>
    <w:rsid w:val="00E710F6"/>
    <w:rsid w:val="00E71FD8"/>
    <w:rsid w:val="00E74658"/>
    <w:rsid w:val="00E768A2"/>
    <w:rsid w:val="00E830B0"/>
    <w:rsid w:val="00E83362"/>
    <w:rsid w:val="00E84A1C"/>
    <w:rsid w:val="00E90305"/>
    <w:rsid w:val="00E9165A"/>
    <w:rsid w:val="00EA4107"/>
    <w:rsid w:val="00EA498A"/>
    <w:rsid w:val="00EA5767"/>
    <w:rsid w:val="00EA5FF3"/>
    <w:rsid w:val="00EA7948"/>
    <w:rsid w:val="00EB03EC"/>
    <w:rsid w:val="00EB226B"/>
    <w:rsid w:val="00EB335D"/>
    <w:rsid w:val="00EB3902"/>
    <w:rsid w:val="00EB531C"/>
    <w:rsid w:val="00EB5612"/>
    <w:rsid w:val="00EB65C5"/>
    <w:rsid w:val="00EB6A1F"/>
    <w:rsid w:val="00EC047E"/>
    <w:rsid w:val="00EC461F"/>
    <w:rsid w:val="00ED0E1C"/>
    <w:rsid w:val="00ED2384"/>
    <w:rsid w:val="00ED6405"/>
    <w:rsid w:val="00EE40C6"/>
    <w:rsid w:val="00EE43AC"/>
    <w:rsid w:val="00EE53F5"/>
    <w:rsid w:val="00EE6515"/>
    <w:rsid w:val="00EE7DD8"/>
    <w:rsid w:val="00EF2B6D"/>
    <w:rsid w:val="00EF346D"/>
    <w:rsid w:val="00EF4DC5"/>
    <w:rsid w:val="00EF7586"/>
    <w:rsid w:val="00EF7D33"/>
    <w:rsid w:val="00F0066E"/>
    <w:rsid w:val="00F01C74"/>
    <w:rsid w:val="00F0203A"/>
    <w:rsid w:val="00F05C4A"/>
    <w:rsid w:val="00F0695C"/>
    <w:rsid w:val="00F06E41"/>
    <w:rsid w:val="00F103F3"/>
    <w:rsid w:val="00F10D43"/>
    <w:rsid w:val="00F13D66"/>
    <w:rsid w:val="00F15ADF"/>
    <w:rsid w:val="00F17297"/>
    <w:rsid w:val="00F20520"/>
    <w:rsid w:val="00F20917"/>
    <w:rsid w:val="00F20C2D"/>
    <w:rsid w:val="00F22864"/>
    <w:rsid w:val="00F23C0C"/>
    <w:rsid w:val="00F25FC4"/>
    <w:rsid w:val="00F2772D"/>
    <w:rsid w:val="00F34C0F"/>
    <w:rsid w:val="00F41374"/>
    <w:rsid w:val="00F56A10"/>
    <w:rsid w:val="00F5744C"/>
    <w:rsid w:val="00F57AD2"/>
    <w:rsid w:val="00F603DC"/>
    <w:rsid w:val="00F769C6"/>
    <w:rsid w:val="00F77404"/>
    <w:rsid w:val="00F77DD5"/>
    <w:rsid w:val="00F80A50"/>
    <w:rsid w:val="00F86153"/>
    <w:rsid w:val="00F862C6"/>
    <w:rsid w:val="00F91F5C"/>
    <w:rsid w:val="00FA11F5"/>
    <w:rsid w:val="00FA2E77"/>
    <w:rsid w:val="00FA33AC"/>
    <w:rsid w:val="00FB3210"/>
    <w:rsid w:val="00FB41D2"/>
    <w:rsid w:val="00FB5EE8"/>
    <w:rsid w:val="00FC0B10"/>
    <w:rsid w:val="00FC24F0"/>
    <w:rsid w:val="00FC4E10"/>
    <w:rsid w:val="00FC53D8"/>
    <w:rsid w:val="00FD1B85"/>
    <w:rsid w:val="00FD215B"/>
    <w:rsid w:val="00FD4A8F"/>
    <w:rsid w:val="00FD6424"/>
    <w:rsid w:val="00FE020C"/>
    <w:rsid w:val="00FE1CE8"/>
    <w:rsid w:val="00FE6CDE"/>
    <w:rsid w:val="00FF29DA"/>
    <w:rsid w:val="00FF38A4"/>
    <w:rsid w:val="00FF3CC4"/>
    <w:rsid w:val="00FF4C46"/>
    <w:rsid w:val="00FF7280"/>
    <w:rsid w:val="00FF7C9C"/>
    <w:rsid w:val="010C2DE2"/>
    <w:rsid w:val="056BD250"/>
    <w:rsid w:val="0C9777D0"/>
    <w:rsid w:val="0DC39B6B"/>
    <w:rsid w:val="128C9FEB"/>
    <w:rsid w:val="138633B4"/>
    <w:rsid w:val="169420E7"/>
    <w:rsid w:val="1A1A2F92"/>
    <w:rsid w:val="1BCD54AC"/>
    <w:rsid w:val="205522FC"/>
    <w:rsid w:val="23E3D3FF"/>
    <w:rsid w:val="28660125"/>
    <w:rsid w:val="2C43FFE7"/>
    <w:rsid w:val="2D871549"/>
    <w:rsid w:val="2EFECA3B"/>
    <w:rsid w:val="31D157DE"/>
    <w:rsid w:val="336344BE"/>
    <w:rsid w:val="350E1B3B"/>
    <w:rsid w:val="403630F0"/>
    <w:rsid w:val="40A28E05"/>
    <w:rsid w:val="40F88550"/>
    <w:rsid w:val="42BAAADE"/>
    <w:rsid w:val="4A29A725"/>
    <w:rsid w:val="4C6615E0"/>
    <w:rsid w:val="4C8F56F2"/>
    <w:rsid w:val="5A5F9CB7"/>
    <w:rsid w:val="5AE7F00D"/>
    <w:rsid w:val="5D9C9E39"/>
    <w:rsid w:val="5E63AAEB"/>
    <w:rsid w:val="684C28B1"/>
    <w:rsid w:val="711CE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49066"/>
  <w15:chartTrackingRefBased/>
  <w15:docId w15:val="{AA5515A6-F616-40E3-A662-03911E60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210"/>
    <w:pPr>
      <w:spacing w:after="200" w:line="360" w:lineRule="auto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7DD8"/>
    <w:pPr>
      <w:keepNext/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EE7DD8"/>
    <w:pPr>
      <w:keepLines/>
      <w:spacing w:after="240"/>
      <w:outlineLvl w:val="1"/>
    </w:pPr>
    <w:rPr>
      <w:rFonts w:eastAsiaTheme="majorEastAsia" w:cstheme="majorBidi"/>
      <w:i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3F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83F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7DD8"/>
    <w:rPr>
      <w:rFonts w:ascii="Arial" w:eastAsia="Times New Roman" w:hAnsi="Arial" w:cs="Times New Roman"/>
      <w:b/>
      <w:bCs/>
      <w:kern w:val="32"/>
      <w:sz w:val="24"/>
      <w:szCs w:val="32"/>
    </w:rPr>
  </w:style>
  <w:style w:type="paragraph" w:styleId="Stopka">
    <w:name w:val="footer"/>
    <w:basedOn w:val="Normalny"/>
    <w:link w:val="StopkaZnak"/>
    <w:uiPriority w:val="99"/>
    <w:unhideWhenUsed/>
    <w:rsid w:val="004B3F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FAA"/>
    <w:rPr>
      <w:rFonts w:ascii="Calibri" w:eastAsia="Calibri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1C07"/>
    <w:pPr>
      <w:tabs>
        <w:tab w:val="right" w:leader="dot" w:pos="9062"/>
      </w:tabs>
    </w:pPr>
    <w:rPr>
      <w:rFonts w:cs="Arial"/>
      <w:noProof/>
      <w:lang w:eastAsia="pl-PL"/>
    </w:rPr>
  </w:style>
  <w:style w:type="character" w:styleId="Hipercze">
    <w:name w:val="Hyperlink"/>
    <w:uiPriority w:val="99"/>
    <w:unhideWhenUsed/>
    <w:rsid w:val="004B3FAA"/>
    <w:rPr>
      <w:color w:val="0000FF"/>
      <w:u w:val="single"/>
    </w:rPr>
  </w:style>
  <w:style w:type="character" w:customStyle="1" w:styleId="Ppogrubienie">
    <w:name w:val="_P_ – pogrubienie"/>
    <w:uiPriority w:val="1"/>
    <w:qFormat/>
    <w:rsid w:val="004B3FAA"/>
    <w:rPr>
      <w:b/>
    </w:rPr>
  </w:style>
  <w:style w:type="paragraph" w:styleId="Akapitzlist">
    <w:name w:val="List Paragraph"/>
    <w:basedOn w:val="Normalny"/>
    <w:link w:val="AkapitzlistZnak"/>
    <w:uiPriority w:val="34"/>
    <w:qFormat/>
    <w:rsid w:val="004B3F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92C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2C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2C6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C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C68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3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3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18E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30318E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3B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3B1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3B1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01C74"/>
    <w:rPr>
      <w:rFonts w:ascii="Calibri" w:eastAsia="Calibri" w:hAnsi="Calibri" w:cs="Times New Roman"/>
    </w:rPr>
  </w:style>
  <w:style w:type="paragraph" w:customStyle="1" w:styleId="ARTartustawynprozporzdzenia">
    <w:name w:val="ART(§) – art. ustawy (§ np. rozporządzenia)"/>
    <w:uiPriority w:val="11"/>
    <w:qFormat/>
    <w:rsid w:val="00FA33A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A33AC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A33AC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FA33AC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FA33A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FA33AC"/>
    <w:pPr>
      <w:keepNext/>
      <w:suppressAutoHyphens/>
      <w:spacing w:after="120"/>
      <w:ind w:left="4820"/>
      <w:jc w:val="center"/>
    </w:pPr>
    <w:rPr>
      <w:rFonts w:ascii="Times" w:eastAsia="Times New Roman" w:hAnsi="Times"/>
      <w:b/>
      <w:bCs/>
      <w:caps/>
      <w:kern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A33AC"/>
    <w:pPr>
      <w:keepNext/>
      <w:spacing w:after="0"/>
      <w:jc w:val="right"/>
    </w:pPr>
    <w:rPr>
      <w:rFonts w:ascii="Times New Roman" w:eastAsia="Times New Roman" w:hAnsi="Times New Roman" w:cs="Arial"/>
      <w:b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A33AC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7DD8"/>
    <w:rPr>
      <w:rFonts w:ascii="Arial" w:eastAsiaTheme="majorEastAsia" w:hAnsi="Arial" w:cstheme="majorBidi"/>
      <w:b/>
      <w:bCs/>
      <w:i/>
      <w:kern w:val="32"/>
      <w:sz w:val="24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6230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sz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604F4"/>
    <w:pPr>
      <w:tabs>
        <w:tab w:val="right" w:leader="dot" w:pos="9062"/>
      </w:tabs>
      <w:spacing w:after="100"/>
      <w:ind w:left="240"/>
    </w:pPr>
  </w:style>
  <w:style w:type="paragraph" w:styleId="Bezodstpw">
    <w:name w:val="No Spacing"/>
    <w:uiPriority w:val="1"/>
    <w:qFormat/>
    <w:rsid w:val="00E36230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83F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83FA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283FAC"/>
    <w:pPr>
      <w:spacing w:after="100"/>
      <w:ind w:left="480"/>
    </w:pPr>
  </w:style>
  <w:style w:type="paragraph" w:customStyle="1" w:styleId="paragraph">
    <w:name w:val="paragraph"/>
    <w:basedOn w:val="Normalny"/>
    <w:rsid w:val="00C03EE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C03EE8"/>
  </w:style>
  <w:style w:type="character" w:customStyle="1" w:styleId="eop">
    <w:name w:val="eop"/>
    <w:basedOn w:val="Domylnaczcionkaakapitu"/>
    <w:rsid w:val="00C03EE8"/>
  </w:style>
  <w:style w:type="character" w:customStyle="1" w:styleId="contextualspellingandgrammarerror">
    <w:name w:val="contextualspellingandgrammarerror"/>
    <w:basedOn w:val="Domylnaczcionkaakapitu"/>
    <w:rsid w:val="00C03EE8"/>
  </w:style>
  <w:style w:type="numbering" w:customStyle="1" w:styleId="Biecalista1">
    <w:name w:val="Bieżąca lista1"/>
    <w:uiPriority w:val="99"/>
    <w:rsid w:val="00D02D07"/>
    <w:pPr>
      <w:numPr>
        <w:numId w:val="4"/>
      </w:numPr>
    </w:pPr>
  </w:style>
  <w:style w:type="character" w:customStyle="1" w:styleId="spellingerror">
    <w:name w:val="spellingerror"/>
    <w:basedOn w:val="Domylnaczcionkaakapitu"/>
    <w:rsid w:val="00492CC9"/>
  </w:style>
  <w:style w:type="paragraph" w:styleId="NormalnyWeb">
    <w:name w:val="Normal (Web)"/>
    <w:basedOn w:val="Normalny"/>
    <w:uiPriority w:val="99"/>
    <w:semiHidden/>
    <w:unhideWhenUsed/>
    <w:rsid w:val="0061402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Default">
    <w:name w:val="Default"/>
    <w:rsid w:val="009E70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B604F4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lang w:eastAsia="pl-PL"/>
      <w14:ligatures w14:val="standardContextual"/>
    </w:rPr>
  </w:style>
  <w:style w:type="paragraph" w:styleId="Spistreci5">
    <w:name w:val="toc 5"/>
    <w:basedOn w:val="Normalny"/>
    <w:next w:val="Normalny"/>
    <w:autoRedefine/>
    <w:uiPriority w:val="39"/>
    <w:unhideWhenUsed/>
    <w:rsid w:val="00B604F4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lang w:eastAsia="pl-PL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unhideWhenUsed/>
    <w:rsid w:val="00B604F4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lang w:eastAsia="pl-PL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unhideWhenUsed/>
    <w:rsid w:val="00B604F4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lang w:eastAsia="pl-PL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unhideWhenUsed/>
    <w:rsid w:val="00B604F4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lang w:eastAsia="pl-PL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unhideWhenUsed/>
    <w:rsid w:val="00B604F4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lang w:eastAsia="pl-PL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04F4"/>
    <w:rPr>
      <w:color w:val="605E5C"/>
      <w:shd w:val="clear" w:color="auto" w:fill="E1DFDD"/>
    </w:rPr>
  </w:style>
  <w:style w:type="paragraph" w:styleId="Tekstpodstawowy2">
    <w:name w:val="Body Text 2"/>
    <w:aliases w:val="Tekst podstawowy 2 Znak Znak"/>
    <w:basedOn w:val="Normalny"/>
    <w:link w:val="Tekstpodstawowy2Znak1"/>
    <w:uiPriority w:val="99"/>
    <w:qFormat/>
    <w:rsid w:val="00097D73"/>
    <w:pPr>
      <w:suppressAutoHyphens/>
      <w:spacing w:after="0" w:line="240" w:lineRule="auto"/>
      <w:jc w:val="both"/>
    </w:pPr>
    <w:rPr>
      <w:rFonts w:ascii="Times New Roman" w:eastAsia="MS Mincho" w:hAnsi="Times New Roman" w:cs="Liberation Serif"/>
      <w:color w:val="000000"/>
      <w:szCs w:val="24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097D73"/>
    <w:rPr>
      <w:rFonts w:ascii="Arial" w:eastAsia="Calibri" w:hAnsi="Arial" w:cs="Times New Roman"/>
      <w:sz w:val="24"/>
    </w:rPr>
  </w:style>
  <w:style w:type="character" w:customStyle="1" w:styleId="Tekstpodstawowy2Znak1">
    <w:name w:val="Tekst podstawowy 2 Znak1"/>
    <w:aliases w:val="Tekst podstawowy 2 Znak Znak Znak"/>
    <w:link w:val="Tekstpodstawowy2"/>
    <w:uiPriority w:val="99"/>
    <w:locked/>
    <w:rsid w:val="00097D73"/>
    <w:rPr>
      <w:rFonts w:ascii="Times New Roman" w:eastAsia="MS Mincho" w:hAnsi="Times New Roman" w:cs="Liberation Serif"/>
      <w:color w:val="000000"/>
      <w:sz w:val="24"/>
      <w:szCs w:val="24"/>
      <w:lang w:eastAsia="ar-SA"/>
    </w:rPr>
  </w:style>
  <w:style w:type="paragraph" w:customStyle="1" w:styleId="Akapit">
    <w:name w:val="Akapit"/>
    <w:basedOn w:val="Normalny"/>
    <w:rsid w:val="007B2306"/>
    <w:pPr>
      <w:numPr>
        <w:ilvl w:val="5"/>
        <w:numId w:val="87"/>
      </w:numPr>
      <w:spacing w:after="160" w:line="259" w:lineRule="auto"/>
    </w:pPr>
    <w:rPr>
      <w:rFonts w:asciiTheme="minorHAnsi" w:eastAsiaTheme="minorHAnsi" w:hAnsiTheme="minorHAnsi" w:cstheme="minorBidi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F7C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39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DFE1A0E931F74F96CC79EF4AA793F3" ma:contentTypeVersion="6" ma:contentTypeDescription="Utwórz nowy dokument." ma:contentTypeScope="" ma:versionID="a69c6b67e6cded1227ca0f275c9452a2">
  <xsd:schema xmlns:xsd="http://www.w3.org/2001/XMLSchema" xmlns:xs="http://www.w3.org/2001/XMLSchema" xmlns:p="http://schemas.microsoft.com/office/2006/metadata/properties" xmlns:ns2="8d84c849-17c6-44cd-bb21-43de8b9495fe" xmlns:ns3="daee6405-01d6-4021-b670-ee26fd609bfa" targetNamespace="http://schemas.microsoft.com/office/2006/metadata/properties" ma:root="true" ma:fieldsID="dd5ad0588f23987efa8e27190609177c" ns2:_="" ns3:_="">
    <xsd:import namespace="8d84c849-17c6-44cd-bb21-43de8b9495fe"/>
    <xsd:import namespace="daee6405-01d6-4021-b670-ee26fd609b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4c849-17c6-44cd-bb21-43de8b949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e6405-01d6-4021-b670-ee26fd609b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1CA15D-65F8-4852-B68A-5D6170765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4845A2-6410-40AE-B9D2-A8722D8186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5C9BA-8003-4CBC-ABB7-F3EFC0D9EC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EC85D-1B10-4A52-A805-01B4BBB86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4c849-17c6-44cd-bb21-43de8b9495fe"/>
    <ds:schemaRef ds:uri="daee6405-01d6-4021-b670-ee26fd609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zisko</dc:creator>
  <cp:keywords/>
  <dc:description/>
  <cp:lastModifiedBy>Pawłowska Agnieszka</cp:lastModifiedBy>
  <cp:revision>2</cp:revision>
  <cp:lastPrinted>2022-02-07T10:47:00Z</cp:lastPrinted>
  <dcterms:created xsi:type="dcterms:W3CDTF">2025-09-25T06:48:00Z</dcterms:created>
  <dcterms:modified xsi:type="dcterms:W3CDTF">2025-09-2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FE1A0E931F74F96CC79EF4AA793F3</vt:lpwstr>
  </property>
</Properties>
</file>